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818F5" w14:textId="51584C3E" w:rsidR="00A83D86" w:rsidRPr="00A06E6F" w:rsidRDefault="00A06E6F" w:rsidP="00EC13EF">
      <w:pPr>
        <w:pStyle w:val="s0"/>
        <w:jc w:val="center"/>
        <w:rPr>
          <w:rFonts w:asciiTheme="minorHAnsi" w:eastAsiaTheme="minorHAnsi" w:hAnsiTheme="minorHAnsi"/>
          <w:b/>
          <w:bCs/>
          <w:sz w:val="44"/>
          <w:szCs w:val="40"/>
          <w:u w:val="single"/>
        </w:rPr>
      </w:pPr>
      <w:r w:rsidRPr="00A06E6F">
        <w:rPr>
          <w:rFonts w:asciiTheme="minorHAnsi" w:eastAsiaTheme="minorHAnsi" w:hAnsiTheme="minorHAnsi" w:hint="eastAsia"/>
          <w:b/>
          <w:bCs/>
          <w:sz w:val="44"/>
          <w:szCs w:val="40"/>
          <w:u w:val="single"/>
        </w:rPr>
        <w:t xml:space="preserve"> </w:t>
      </w:r>
      <w:r w:rsidR="00EC13EF" w:rsidRPr="00A06E6F">
        <w:rPr>
          <w:rFonts w:asciiTheme="minorHAnsi" w:eastAsiaTheme="minorHAnsi" w:hAnsiTheme="minorHAnsi" w:hint="eastAsia"/>
          <w:b/>
          <w:bCs/>
          <w:sz w:val="44"/>
          <w:szCs w:val="40"/>
          <w:u w:val="single"/>
        </w:rPr>
        <w:t>입</w:t>
      </w:r>
      <w:r w:rsidRPr="00A06E6F">
        <w:rPr>
          <w:rFonts w:asciiTheme="minorHAnsi" w:eastAsiaTheme="minorHAnsi" w:hAnsiTheme="minorHAnsi" w:hint="eastAsia"/>
          <w:b/>
          <w:bCs/>
          <w:sz w:val="44"/>
          <w:szCs w:val="40"/>
          <w:u w:val="single"/>
        </w:rPr>
        <w:t xml:space="preserve"> </w:t>
      </w:r>
      <w:r w:rsidR="00EC13EF" w:rsidRPr="00A06E6F">
        <w:rPr>
          <w:rFonts w:asciiTheme="minorHAnsi" w:eastAsiaTheme="minorHAnsi" w:hAnsiTheme="minorHAnsi" w:hint="eastAsia"/>
          <w:b/>
          <w:bCs/>
          <w:sz w:val="44"/>
          <w:szCs w:val="40"/>
          <w:u w:val="single"/>
        </w:rPr>
        <w:t>사</w:t>
      </w:r>
      <w:r w:rsidRPr="00A06E6F">
        <w:rPr>
          <w:rFonts w:asciiTheme="minorHAnsi" w:eastAsiaTheme="minorHAnsi" w:hAnsiTheme="minorHAnsi" w:hint="eastAsia"/>
          <w:b/>
          <w:bCs/>
          <w:sz w:val="44"/>
          <w:szCs w:val="40"/>
          <w:u w:val="single"/>
        </w:rPr>
        <w:t xml:space="preserve"> </w:t>
      </w:r>
      <w:r w:rsidR="00EC13EF" w:rsidRPr="00A06E6F">
        <w:rPr>
          <w:rFonts w:asciiTheme="minorHAnsi" w:eastAsiaTheme="minorHAnsi" w:hAnsiTheme="minorHAnsi" w:hint="eastAsia"/>
          <w:b/>
          <w:bCs/>
          <w:sz w:val="44"/>
          <w:szCs w:val="40"/>
          <w:u w:val="single"/>
        </w:rPr>
        <w:t>지</w:t>
      </w:r>
      <w:r w:rsidRPr="00A06E6F">
        <w:rPr>
          <w:rFonts w:asciiTheme="minorHAnsi" w:eastAsiaTheme="minorHAnsi" w:hAnsiTheme="minorHAnsi" w:hint="eastAsia"/>
          <w:b/>
          <w:bCs/>
          <w:sz w:val="44"/>
          <w:szCs w:val="40"/>
          <w:u w:val="single"/>
        </w:rPr>
        <w:t xml:space="preserve"> </w:t>
      </w:r>
      <w:r w:rsidR="00EC13EF" w:rsidRPr="00A06E6F">
        <w:rPr>
          <w:rFonts w:asciiTheme="minorHAnsi" w:eastAsiaTheme="minorHAnsi" w:hAnsiTheme="minorHAnsi" w:hint="eastAsia"/>
          <w:b/>
          <w:bCs/>
          <w:sz w:val="44"/>
          <w:szCs w:val="40"/>
          <w:u w:val="single"/>
        </w:rPr>
        <w:t>원</w:t>
      </w:r>
      <w:r w:rsidRPr="00A06E6F">
        <w:rPr>
          <w:rFonts w:asciiTheme="minorHAnsi" w:eastAsiaTheme="minorHAnsi" w:hAnsiTheme="minorHAnsi" w:hint="eastAsia"/>
          <w:b/>
          <w:bCs/>
          <w:sz w:val="44"/>
          <w:szCs w:val="40"/>
          <w:u w:val="single"/>
        </w:rPr>
        <w:t xml:space="preserve"> </w:t>
      </w:r>
      <w:r w:rsidR="00EC13EF" w:rsidRPr="00A06E6F">
        <w:rPr>
          <w:rFonts w:asciiTheme="minorHAnsi" w:eastAsiaTheme="minorHAnsi" w:hAnsiTheme="minorHAnsi" w:hint="eastAsia"/>
          <w:b/>
          <w:bCs/>
          <w:sz w:val="44"/>
          <w:szCs w:val="40"/>
          <w:u w:val="single"/>
        </w:rPr>
        <w:t>서</w:t>
      </w:r>
      <w:r w:rsidRPr="00A06E6F">
        <w:rPr>
          <w:rFonts w:asciiTheme="minorHAnsi" w:eastAsiaTheme="minorHAnsi" w:hAnsiTheme="minorHAnsi" w:hint="eastAsia"/>
          <w:b/>
          <w:bCs/>
          <w:sz w:val="44"/>
          <w:szCs w:val="40"/>
          <w:u w:val="single"/>
        </w:rPr>
        <w:t xml:space="preserve"> </w:t>
      </w:r>
    </w:p>
    <w:p w14:paraId="4BC23A4F" w14:textId="77777777" w:rsidR="00A83D86" w:rsidRPr="00A06E6F" w:rsidRDefault="00A83D86">
      <w:pPr>
        <w:pStyle w:val="s0"/>
        <w:jc w:val="both"/>
        <w:rPr>
          <w:rFonts w:asciiTheme="minorHAnsi" w:eastAsiaTheme="minorHAnsi" w:hAnsiTheme="minorHAnsi"/>
          <w:b/>
          <w:bCs/>
          <w:sz w:val="20"/>
          <w:szCs w:val="20"/>
        </w:rPr>
      </w:pPr>
    </w:p>
    <w:p w14:paraId="7543C83B" w14:textId="77777777" w:rsidR="006F4629" w:rsidRPr="00A06E6F" w:rsidRDefault="006F4629" w:rsidP="00EC13EF">
      <w:pPr>
        <w:pStyle w:val="s0"/>
        <w:rPr>
          <w:rFonts w:asciiTheme="minorHAnsi" w:eastAsiaTheme="minorHAnsi" w:hAnsiTheme="minorHAnsi"/>
          <w:sz w:val="22"/>
          <w:szCs w:val="22"/>
        </w:rPr>
      </w:pPr>
      <w:r w:rsidRPr="00A06E6F">
        <w:rPr>
          <w:rFonts w:asciiTheme="minorHAnsi" w:eastAsiaTheme="minorHAnsi" w:hAnsiTheme="minorHAnsi"/>
          <w:b/>
          <w:bCs/>
          <w:sz w:val="22"/>
          <w:szCs w:val="22"/>
        </w:rPr>
        <w:t xml:space="preserve">1. </w:t>
      </w:r>
      <w:r w:rsidR="0010222A" w:rsidRPr="00A06E6F">
        <w:rPr>
          <w:rFonts w:asciiTheme="minorHAnsi" w:eastAsiaTheme="minorHAnsi" w:hAnsiTheme="minorHAnsi" w:hint="eastAsia"/>
          <w:b/>
          <w:bCs/>
          <w:sz w:val="22"/>
          <w:szCs w:val="22"/>
        </w:rPr>
        <w:t>기본</w:t>
      </w:r>
      <w:r w:rsidRPr="00A06E6F">
        <w:rPr>
          <w:rFonts w:asciiTheme="minorHAnsi" w:eastAsiaTheme="minorHAnsi" w:hAnsiTheme="minorHAnsi"/>
          <w:b/>
          <w:bCs/>
          <w:sz w:val="22"/>
          <w:szCs w:val="22"/>
        </w:rPr>
        <w:t xml:space="preserve"> </w:t>
      </w:r>
      <w:r w:rsidRPr="00A06E6F">
        <w:rPr>
          <w:rFonts w:asciiTheme="minorHAnsi" w:eastAsiaTheme="minorHAnsi" w:hAnsiTheme="minorHAnsi" w:hint="eastAsia"/>
          <w:b/>
          <w:bCs/>
          <w:sz w:val="22"/>
          <w:szCs w:val="22"/>
        </w:rPr>
        <w:t>사항</w:t>
      </w:r>
    </w:p>
    <w:tbl>
      <w:tblPr>
        <w:tblW w:w="0" w:type="auto"/>
        <w:tblInd w:w="113" w:type="dxa"/>
        <w:tblBorders>
          <w:top w:val="single" w:sz="12" w:space="0" w:color="333333"/>
          <w:left w:val="single" w:sz="12" w:space="0" w:color="333333"/>
          <w:bottom w:val="single" w:sz="12" w:space="0" w:color="333333"/>
          <w:right w:val="single" w:sz="12" w:space="0" w:color="333333"/>
          <w:insideH w:val="single" w:sz="6" w:space="0" w:color="333333"/>
          <w:insideV w:val="single" w:sz="6" w:space="0" w:color="333333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992"/>
        <w:gridCol w:w="2410"/>
        <w:gridCol w:w="1559"/>
        <w:gridCol w:w="2126"/>
      </w:tblGrid>
      <w:tr w:rsidR="006F4629" w:rsidRPr="00A06E6F" w14:paraId="48F95069" w14:textId="77777777" w:rsidTr="00026E5E">
        <w:trPr>
          <w:cantSplit/>
          <w:trHeight w:val="401"/>
        </w:trPr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14:paraId="5795FA48" w14:textId="77777777" w:rsidR="009E6021" w:rsidRPr="00A06E6F" w:rsidRDefault="009E6021" w:rsidP="009E6021">
            <w:pPr>
              <w:spacing w:line="240" w:lineRule="atLeast"/>
              <w:jc w:val="center"/>
              <w:rPr>
                <w:rFonts w:asciiTheme="minorHAnsi" w:eastAsiaTheme="minorHAnsi" w:hAnsiTheme="minorHAnsi"/>
              </w:rPr>
            </w:pPr>
            <w:r w:rsidRPr="00A06E6F">
              <w:rPr>
                <w:rFonts w:asciiTheme="minorHAnsi" w:eastAsiaTheme="minorHAnsi" w:hAnsiTheme="minorHAnsi" w:hint="eastAsia"/>
              </w:rPr>
              <w:t>반명함판</w:t>
            </w:r>
          </w:p>
          <w:p w14:paraId="2FAF6DC1" w14:textId="77777777" w:rsidR="009E6021" w:rsidRPr="00A06E6F" w:rsidRDefault="009E6021" w:rsidP="009E6021">
            <w:pPr>
              <w:spacing w:line="240" w:lineRule="atLeast"/>
              <w:jc w:val="center"/>
              <w:rPr>
                <w:rFonts w:asciiTheme="minorHAnsi" w:eastAsiaTheme="minorHAnsi" w:hAnsiTheme="minorHAnsi"/>
              </w:rPr>
            </w:pPr>
            <w:r w:rsidRPr="00A06E6F">
              <w:rPr>
                <w:rFonts w:asciiTheme="minorHAnsi" w:eastAsiaTheme="minorHAnsi" w:hAnsiTheme="minorHAnsi" w:hint="eastAsia"/>
              </w:rPr>
              <w:t>칼라사진</w:t>
            </w:r>
          </w:p>
          <w:p w14:paraId="78125788" w14:textId="77777777" w:rsidR="009E6021" w:rsidRPr="00A06E6F" w:rsidRDefault="009E6021" w:rsidP="009E6021">
            <w:pPr>
              <w:jc w:val="center"/>
              <w:rPr>
                <w:rFonts w:asciiTheme="minorHAnsi" w:eastAsiaTheme="minorHAnsi" w:hAnsiTheme="minorHAnsi"/>
              </w:rPr>
            </w:pPr>
            <w:r w:rsidRPr="00A06E6F">
              <w:rPr>
                <w:rFonts w:asciiTheme="minorHAnsi" w:eastAsiaTheme="minorHAnsi" w:hAnsiTheme="minorHAnsi" w:hint="eastAsia"/>
              </w:rPr>
              <w:t>(최근 3개월내</w:t>
            </w:r>
          </w:p>
          <w:p w14:paraId="02859D12" w14:textId="72B4F51D" w:rsidR="002920D7" w:rsidRPr="00A06E6F" w:rsidRDefault="009E6021" w:rsidP="009E6021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06E6F">
              <w:rPr>
                <w:rFonts w:asciiTheme="minorHAnsi" w:eastAsiaTheme="minorHAnsi" w:hAnsiTheme="minorHAnsi" w:hint="eastAsia"/>
              </w:rPr>
              <w:t>촬영한 것)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E76772" w14:textId="77777777" w:rsidR="006F4629" w:rsidRPr="00A06E6F" w:rsidRDefault="006F4629" w:rsidP="00880A6A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06E6F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성</w:t>
            </w:r>
          </w:p>
          <w:p w14:paraId="7A786B30" w14:textId="77777777" w:rsidR="006F4629" w:rsidRPr="00A06E6F" w:rsidRDefault="006F4629" w:rsidP="00880A6A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06E6F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명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8B4FB0F" w14:textId="77777777" w:rsidR="006F4629" w:rsidRPr="00A06E6F" w:rsidRDefault="006F4629" w:rsidP="00880A6A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06E6F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한</w:t>
            </w:r>
            <w:r w:rsidRPr="00A06E6F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A06E6F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글</w:t>
            </w:r>
          </w:p>
        </w:tc>
        <w:tc>
          <w:tcPr>
            <w:tcW w:w="2410" w:type="dxa"/>
            <w:vAlign w:val="center"/>
          </w:tcPr>
          <w:p w14:paraId="52105A92" w14:textId="73382BA1" w:rsidR="006F4629" w:rsidRPr="00A06E6F" w:rsidRDefault="006F4629" w:rsidP="00880A6A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86F7113" w14:textId="77777777" w:rsidR="006F4629" w:rsidRPr="00A06E6F" w:rsidRDefault="00AA7F2B" w:rsidP="00880A6A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06E6F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지원부문</w:t>
            </w:r>
          </w:p>
        </w:tc>
        <w:tc>
          <w:tcPr>
            <w:tcW w:w="2126" w:type="dxa"/>
            <w:vAlign w:val="center"/>
          </w:tcPr>
          <w:p w14:paraId="4651BE2B" w14:textId="3FA4B276" w:rsidR="006F4629" w:rsidRPr="00A06E6F" w:rsidRDefault="006F4629" w:rsidP="00880A6A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6F4629" w:rsidRPr="00A06E6F" w14:paraId="4CABD129" w14:textId="77777777" w:rsidTr="009E6021">
        <w:trPr>
          <w:cantSplit/>
          <w:trHeight w:val="402"/>
        </w:trPr>
        <w:tc>
          <w:tcPr>
            <w:tcW w:w="1985" w:type="dxa"/>
            <w:vMerge/>
            <w:vAlign w:val="center"/>
          </w:tcPr>
          <w:p w14:paraId="1F8EAF5A" w14:textId="77777777" w:rsidR="006F4629" w:rsidRPr="00A06E6F" w:rsidRDefault="006F4629" w:rsidP="00880A6A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3FE9D60E" w14:textId="77777777" w:rsidR="006F4629" w:rsidRPr="00A06E6F" w:rsidRDefault="006F4629" w:rsidP="00880A6A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8C5A012" w14:textId="77777777" w:rsidR="006F4629" w:rsidRPr="00A06E6F" w:rsidRDefault="00CC047B" w:rsidP="00880A6A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06E6F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영 문</w:t>
            </w:r>
          </w:p>
        </w:tc>
        <w:tc>
          <w:tcPr>
            <w:tcW w:w="2410" w:type="dxa"/>
            <w:vAlign w:val="center"/>
          </w:tcPr>
          <w:p w14:paraId="209A82DF" w14:textId="4CEEB68D" w:rsidR="006F4629" w:rsidRPr="00A06E6F" w:rsidRDefault="006F4629" w:rsidP="00880A6A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29B5E8E" w14:textId="77777777" w:rsidR="006F4629" w:rsidRPr="00A06E6F" w:rsidRDefault="00EC13EF" w:rsidP="00880A6A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06E6F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성 별</w:t>
            </w:r>
          </w:p>
        </w:tc>
        <w:tc>
          <w:tcPr>
            <w:tcW w:w="2126" w:type="dxa"/>
            <w:vAlign w:val="center"/>
          </w:tcPr>
          <w:p w14:paraId="7D875A9A" w14:textId="2C5F3C86" w:rsidR="006F4629" w:rsidRPr="00A06E6F" w:rsidRDefault="006F4629" w:rsidP="00880A6A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EC13EF" w:rsidRPr="00A06E6F" w14:paraId="37A5BEE2" w14:textId="77777777" w:rsidTr="009E6021">
        <w:trPr>
          <w:cantSplit/>
          <w:trHeight w:val="402"/>
        </w:trPr>
        <w:tc>
          <w:tcPr>
            <w:tcW w:w="1985" w:type="dxa"/>
            <w:vMerge/>
            <w:vAlign w:val="center"/>
          </w:tcPr>
          <w:p w14:paraId="7683FE9D" w14:textId="77777777" w:rsidR="00EC13EF" w:rsidRPr="00A06E6F" w:rsidRDefault="00EC13EF" w:rsidP="00880A6A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40CBBC61" w14:textId="77777777" w:rsidR="00EC13EF" w:rsidRPr="00A06E6F" w:rsidRDefault="00CB32CE" w:rsidP="009D63F0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06E6F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생년월일</w:t>
            </w:r>
          </w:p>
        </w:tc>
        <w:tc>
          <w:tcPr>
            <w:tcW w:w="2410" w:type="dxa"/>
            <w:vAlign w:val="center"/>
          </w:tcPr>
          <w:p w14:paraId="6306AC14" w14:textId="7CDE0AD2" w:rsidR="00EC13EF" w:rsidRPr="00A06E6F" w:rsidRDefault="00EC13EF" w:rsidP="00880A6A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204691D" w14:textId="5A806937" w:rsidR="00EC13EF" w:rsidRPr="00A06E6F" w:rsidRDefault="002221A7" w:rsidP="00F007AD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06E6F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연락처</w:t>
            </w:r>
          </w:p>
        </w:tc>
        <w:tc>
          <w:tcPr>
            <w:tcW w:w="2126" w:type="dxa"/>
            <w:vAlign w:val="center"/>
          </w:tcPr>
          <w:p w14:paraId="4E413BF3" w14:textId="5CA1AA7C" w:rsidR="00EC13EF" w:rsidRPr="00A06E6F" w:rsidRDefault="00EC13EF" w:rsidP="00880A6A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2221A7" w:rsidRPr="00A06E6F" w14:paraId="35781E93" w14:textId="77777777" w:rsidTr="002A5B15">
        <w:trPr>
          <w:cantSplit/>
          <w:trHeight w:val="402"/>
        </w:trPr>
        <w:tc>
          <w:tcPr>
            <w:tcW w:w="1985" w:type="dxa"/>
            <w:vMerge/>
            <w:vAlign w:val="center"/>
          </w:tcPr>
          <w:p w14:paraId="6C98A344" w14:textId="77777777" w:rsidR="002221A7" w:rsidRPr="00A06E6F" w:rsidRDefault="002221A7" w:rsidP="00880A6A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36BC4643" w14:textId="77777777" w:rsidR="002221A7" w:rsidRPr="00A06E6F" w:rsidRDefault="002221A7" w:rsidP="009D63F0">
            <w:pPr>
              <w:pStyle w:val="s0"/>
              <w:jc w:val="center"/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</w:pPr>
            <w:r w:rsidRPr="00A06E6F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E-</w:t>
            </w:r>
            <w:r w:rsidRPr="00A06E6F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 xml:space="preserve"> </w:t>
            </w:r>
            <w:r w:rsidRPr="00A06E6F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Mail</w:t>
            </w:r>
          </w:p>
        </w:tc>
        <w:tc>
          <w:tcPr>
            <w:tcW w:w="6095" w:type="dxa"/>
            <w:gridSpan w:val="3"/>
            <w:vAlign w:val="center"/>
          </w:tcPr>
          <w:p w14:paraId="30F4AC06" w14:textId="2DFEDAAF" w:rsidR="002221A7" w:rsidRPr="00A06E6F" w:rsidRDefault="002221A7" w:rsidP="00880A6A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E6021" w:rsidRPr="00A06E6F" w14:paraId="4D18B7D9" w14:textId="77777777" w:rsidTr="009E6021">
        <w:trPr>
          <w:cantSplit/>
          <w:trHeight w:val="402"/>
        </w:trPr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14:paraId="5C39B050" w14:textId="77777777" w:rsidR="009E6021" w:rsidRPr="00A06E6F" w:rsidRDefault="009E6021" w:rsidP="00880A6A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2DCEC5" w14:textId="60D597D4" w:rsidR="009E6021" w:rsidRPr="00A06E6F" w:rsidRDefault="009E6021" w:rsidP="00880A6A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06E6F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주</w:t>
            </w:r>
            <w:r w:rsidRPr="00A06E6F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 xml:space="preserve">    </w:t>
            </w:r>
            <w:r w:rsidRPr="00A06E6F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소</w:t>
            </w:r>
          </w:p>
        </w:tc>
        <w:tc>
          <w:tcPr>
            <w:tcW w:w="6095" w:type="dxa"/>
            <w:gridSpan w:val="3"/>
            <w:vAlign w:val="center"/>
          </w:tcPr>
          <w:p w14:paraId="15287B8E" w14:textId="0AE2ABB4" w:rsidR="009E6021" w:rsidRPr="00A06E6F" w:rsidRDefault="009E6021" w:rsidP="00880A6A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</w:tbl>
    <w:p w14:paraId="0A753C9B" w14:textId="77777777" w:rsidR="006F4629" w:rsidRPr="00A06E6F" w:rsidRDefault="006F4629" w:rsidP="00994086">
      <w:pPr>
        <w:pStyle w:val="s0"/>
        <w:spacing w:line="240" w:lineRule="exact"/>
        <w:rPr>
          <w:rFonts w:asciiTheme="minorHAnsi" w:eastAsiaTheme="minorHAnsi" w:hAnsiTheme="minorHAnsi"/>
          <w:sz w:val="16"/>
          <w:szCs w:val="16"/>
        </w:rPr>
      </w:pPr>
    </w:p>
    <w:p w14:paraId="4EA2C03A" w14:textId="77777777" w:rsidR="003D27B0" w:rsidRPr="00A06E6F" w:rsidRDefault="003D27B0" w:rsidP="003D27B0">
      <w:pPr>
        <w:pStyle w:val="s0"/>
        <w:jc w:val="both"/>
        <w:rPr>
          <w:rFonts w:asciiTheme="minorHAnsi" w:eastAsiaTheme="minorHAnsi" w:hAnsiTheme="minorHAnsi"/>
          <w:sz w:val="22"/>
          <w:szCs w:val="22"/>
        </w:rPr>
      </w:pPr>
      <w:r w:rsidRPr="00A06E6F">
        <w:rPr>
          <w:rFonts w:asciiTheme="minorHAnsi" w:eastAsiaTheme="minorHAnsi" w:hAnsiTheme="minorHAnsi"/>
          <w:b/>
          <w:bCs/>
          <w:sz w:val="22"/>
          <w:szCs w:val="22"/>
        </w:rPr>
        <w:t xml:space="preserve">2. </w:t>
      </w:r>
      <w:r w:rsidRPr="00A06E6F">
        <w:rPr>
          <w:rFonts w:asciiTheme="minorHAnsi" w:eastAsiaTheme="minorHAnsi" w:hAnsiTheme="minorHAnsi" w:hint="eastAsia"/>
          <w:b/>
          <w:bCs/>
          <w:sz w:val="22"/>
          <w:szCs w:val="22"/>
        </w:rPr>
        <w:t>학력</w:t>
      </w:r>
      <w:r w:rsidRPr="00A06E6F">
        <w:rPr>
          <w:rFonts w:asciiTheme="minorHAnsi" w:eastAsiaTheme="minorHAnsi" w:hAnsiTheme="minorHAnsi"/>
          <w:b/>
          <w:bCs/>
          <w:sz w:val="22"/>
          <w:szCs w:val="22"/>
        </w:rPr>
        <w:t xml:space="preserve"> </w:t>
      </w:r>
      <w:r w:rsidRPr="00A06E6F">
        <w:rPr>
          <w:rFonts w:asciiTheme="minorHAnsi" w:eastAsiaTheme="minorHAnsi" w:hAnsiTheme="minorHAnsi" w:hint="eastAsia"/>
          <w:b/>
          <w:bCs/>
          <w:sz w:val="22"/>
          <w:szCs w:val="22"/>
        </w:rPr>
        <w:t>사항</w:t>
      </w:r>
    </w:p>
    <w:tbl>
      <w:tblPr>
        <w:tblW w:w="9639" w:type="dxa"/>
        <w:tblInd w:w="57" w:type="dxa"/>
        <w:tblBorders>
          <w:top w:val="single" w:sz="12" w:space="0" w:color="333333"/>
          <w:left w:val="single" w:sz="12" w:space="0" w:color="333333"/>
          <w:bottom w:val="single" w:sz="12" w:space="0" w:color="333333"/>
          <w:right w:val="single" w:sz="12" w:space="0" w:color="333333"/>
          <w:insideH w:val="single" w:sz="6" w:space="0" w:color="333333"/>
          <w:insideV w:val="single" w:sz="6" w:space="0" w:color="333333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63"/>
        <w:gridCol w:w="1064"/>
        <w:gridCol w:w="2693"/>
        <w:gridCol w:w="1843"/>
        <w:gridCol w:w="1417"/>
        <w:gridCol w:w="1559"/>
      </w:tblGrid>
      <w:tr w:rsidR="009E6021" w:rsidRPr="00A06E6F" w14:paraId="51628948" w14:textId="77777777" w:rsidTr="00026E5E">
        <w:trPr>
          <w:trHeight w:val="401"/>
        </w:trPr>
        <w:tc>
          <w:tcPr>
            <w:tcW w:w="10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B55A92" w14:textId="010C3E35" w:rsidR="009E6021" w:rsidRPr="00A06E6F" w:rsidRDefault="009E6021" w:rsidP="00135228">
            <w:pPr>
              <w:pStyle w:val="s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A06E6F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입학년월</w:t>
            </w:r>
            <w:proofErr w:type="spellEnd"/>
          </w:p>
        </w:tc>
        <w:tc>
          <w:tcPr>
            <w:tcW w:w="106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09610A" w14:textId="62A427F4" w:rsidR="009E6021" w:rsidRPr="00A06E6F" w:rsidRDefault="009E6021" w:rsidP="009E6021">
            <w:pPr>
              <w:pStyle w:val="s0"/>
              <w:ind w:left="33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A06E6F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졸업년월</w:t>
            </w:r>
            <w:proofErr w:type="spellEnd"/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C606349" w14:textId="087D1132" w:rsidR="009E6021" w:rsidRPr="00A06E6F" w:rsidRDefault="009E6021" w:rsidP="00135228">
            <w:pPr>
              <w:pStyle w:val="s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A06E6F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학교명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8CDD5F7" w14:textId="77777777" w:rsidR="009E6021" w:rsidRPr="00A06E6F" w:rsidRDefault="009E6021" w:rsidP="00135228">
            <w:pPr>
              <w:pStyle w:val="s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A06E6F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전공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C6A0A0A" w14:textId="77777777" w:rsidR="009E6021" w:rsidRPr="00A06E6F" w:rsidRDefault="009E6021" w:rsidP="00135228">
            <w:pPr>
              <w:pStyle w:val="s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A06E6F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평점</w:t>
            </w:r>
            <w:r w:rsidRPr="00A06E6F">
              <w:rPr>
                <w:rFonts w:asciiTheme="minorHAnsi" w:eastAsiaTheme="minorHAnsi" w:hAnsiTheme="minorHAnsi"/>
                <w:b/>
                <w:sz w:val="20"/>
                <w:szCs w:val="20"/>
              </w:rPr>
              <w:t>/</w:t>
            </w:r>
            <w:r w:rsidRPr="00A06E6F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만점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B100A29" w14:textId="77777777" w:rsidR="009E6021" w:rsidRPr="00A06E6F" w:rsidRDefault="009E6021" w:rsidP="00135228">
            <w:pPr>
              <w:pStyle w:val="s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A06E6F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소재지</w:t>
            </w:r>
          </w:p>
        </w:tc>
      </w:tr>
      <w:tr w:rsidR="009E6021" w:rsidRPr="00A06E6F" w14:paraId="2A76F3E6" w14:textId="77777777" w:rsidTr="009E6021">
        <w:trPr>
          <w:trHeight w:val="402"/>
        </w:trPr>
        <w:tc>
          <w:tcPr>
            <w:tcW w:w="1063" w:type="dxa"/>
            <w:tcBorders>
              <w:right w:val="single" w:sz="4" w:space="0" w:color="auto"/>
            </w:tcBorders>
            <w:vAlign w:val="center"/>
          </w:tcPr>
          <w:p w14:paraId="4C396673" w14:textId="3AB63156" w:rsidR="009E6021" w:rsidRPr="00A06E6F" w:rsidRDefault="009E6021" w:rsidP="0052384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  <w:vAlign w:val="center"/>
          </w:tcPr>
          <w:p w14:paraId="4A4C6E93" w14:textId="77777777" w:rsidR="009E6021" w:rsidRPr="00A06E6F" w:rsidRDefault="009E6021" w:rsidP="0052384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11C14B4" w14:textId="3EAAD5CC" w:rsidR="009E6021" w:rsidRPr="00A06E6F" w:rsidRDefault="009E6021" w:rsidP="009E6021">
            <w:pPr>
              <w:pStyle w:val="s0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06E6F">
              <w:rPr>
                <w:rFonts w:asciiTheme="minorHAnsi" w:eastAsiaTheme="minorHAnsi" w:hAnsiTheme="minorHAnsi" w:hint="eastAsia"/>
                <w:sz w:val="20"/>
                <w:szCs w:val="20"/>
              </w:rPr>
              <w:t>고등학교</w:t>
            </w:r>
          </w:p>
        </w:tc>
        <w:tc>
          <w:tcPr>
            <w:tcW w:w="1843" w:type="dxa"/>
            <w:vAlign w:val="center"/>
          </w:tcPr>
          <w:p w14:paraId="3D532FCE" w14:textId="1EEAAE2F" w:rsidR="009E6021" w:rsidRPr="00A06E6F" w:rsidRDefault="009E6021" w:rsidP="00135228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A750557" w14:textId="69F96027" w:rsidR="009E6021" w:rsidRPr="00A06E6F" w:rsidRDefault="009E6021" w:rsidP="00135228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65A8A43" w14:textId="53150F50" w:rsidR="009E6021" w:rsidRPr="00A06E6F" w:rsidRDefault="009E6021" w:rsidP="00135228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E6021" w:rsidRPr="00A06E6F" w14:paraId="7AAB1004" w14:textId="77777777" w:rsidTr="009E6021">
        <w:trPr>
          <w:trHeight w:val="402"/>
        </w:trPr>
        <w:tc>
          <w:tcPr>
            <w:tcW w:w="1063" w:type="dxa"/>
            <w:tcBorders>
              <w:right w:val="single" w:sz="4" w:space="0" w:color="auto"/>
            </w:tcBorders>
            <w:vAlign w:val="center"/>
          </w:tcPr>
          <w:p w14:paraId="307783F1" w14:textId="057885C4" w:rsidR="009E6021" w:rsidRPr="00A06E6F" w:rsidRDefault="009E6021" w:rsidP="00135228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  <w:vAlign w:val="center"/>
          </w:tcPr>
          <w:p w14:paraId="27BB782F" w14:textId="77777777" w:rsidR="009E6021" w:rsidRPr="00A06E6F" w:rsidRDefault="009E6021" w:rsidP="00135228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40D6FAB" w14:textId="31F1FFDB" w:rsidR="009E6021" w:rsidRPr="00A06E6F" w:rsidRDefault="009E6021" w:rsidP="009E6021">
            <w:pPr>
              <w:pStyle w:val="s0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06E6F">
              <w:rPr>
                <w:rFonts w:asciiTheme="minorHAnsi" w:eastAsiaTheme="minorHAnsi" w:hAnsiTheme="minorHAnsi" w:hint="eastAsia"/>
                <w:sz w:val="20"/>
                <w:szCs w:val="20"/>
              </w:rPr>
              <w:t>대학교</w:t>
            </w:r>
          </w:p>
        </w:tc>
        <w:tc>
          <w:tcPr>
            <w:tcW w:w="1843" w:type="dxa"/>
            <w:vAlign w:val="center"/>
          </w:tcPr>
          <w:p w14:paraId="4281D906" w14:textId="00E40477" w:rsidR="009E6021" w:rsidRPr="00A06E6F" w:rsidRDefault="009E6021" w:rsidP="00135228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5E2B06B" w14:textId="6C10A312" w:rsidR="009E6021" w:rsidRPr="00A06E6F" w:rsidRDefault="009E6021" w:rsidP="00135228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496DD0E" w14:textId="7A8F71E0" w:rsidR="009E6021" w:rsidRPr="00A06E6F" w:rsidRDefault="009E6021" w:rsidP="00135228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E6021" w:rsidRPr="00A06E6F" w14:paraId="4FF77034" w14:textId="77777777" w:rsidTr="009E6021">
        <w:trPr>
          <w:trHeight w:val="402"/>
        </w:trPr>
        <w:tc>
          <w:tcPr>
            <w:tcW w:w="1063" w:type="dxa"/>
            <w:tcBorders>
              <w:right w:val="single" w:sz="4" w:space="0" w:color="auto"/>
            </w:tcBorders>
            <w:vAlign w:val="center"/>
          </w:tcPr>
          <w:p w14:paraId="0F92508F" w14:textId="1B3A5CF2" w:rsidR="009E6021" w:rsidRPr="00A06E6F" w:rsidRDefault="009E6021" w:rsidP="00135228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  <w:vAlign w:val="center"/>
          </w:tcPr>
          <w:p w14:paraId="6FA87808" w14:textId="77777777" w:rsidR="009E6021" w:rsidRPr="00A06E6F" w:rsidRDefault="009E6021" w:rsidP="00135228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B292F06" w14:textId="6FD3D84C" w:rsidR="009E6021" w:rsidRPr="00A06E6F" w:rsidRDefault="009E6021" w:rsidP="009E6021">
            <w:pPr>
              <w:pStyle w:val="s0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06E6F">
              <w:rPr>
                <w:rFonts w:asciiTheme="minorHAnsi" w:eastAsiaTheme="minorHAnsi" w:hAnsiTheme="minorHAnsi" w:hint="eastAsia"/>
                <w:sz w:val="20"/>
                <w:szCs w:val="20"/>
              </w:rPr>
              <w:t>대학원</w:t>
            </w:r>
          </w:p>
        </w:tc>
        <w:tc>
          <w:tcPr>
            <w:tcW w:w="1843" w:type="dxa"/>
            <w:vAlign w:val="center"/>
          </w:tcPr>
          <w:p w14:paraId="75FDF868" w14:textId="6C459778" w:rsidR="009E6021" w:rsidRPr="00A06E6F" w:rsidRDefault="009E6021" w:rsidP="00135228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BEB140E" w14:textId="36CAB475" w:rsidR="009E6021" w:rsidRPr="00A06E6F" w:rsidRDefault="009E6021" w:rsidP="00135228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46D4B87" w14:textId="7BB05570" w:rsidR="009E6021" w:rsidRPr="00A06E6F" w:rsidRDefault="009E6021" w:rsidP="00135228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</w:tbl>
    <w:p w14:paraId="629865E3" w14:textId="191FCE3F" w:rsidR="006F4629" w:rsidRPr="00A06E6F" w:rsidRDefault="009E6021" w:rsidP="009E6021">
      <w:pPr>
        <w:pStyle w:val="s0"/>
        <w:rPr>
          <w:rFonts w:asciiTheme="minorHAnsi" w:eastAsiaTheme="minorHAnsi" w:hAnsiTheme="minorHAnsi"/>
          <w:sz w:val="20"/>
          <w:szCs w:val="20"/>
        </w:rPr>
      </w:pPr>
      <w:r w:rsidRPr="00A06E6F">
        <w:rPr>
          <w:rFonts w:asciiTheme="minorHAnsi" w:eastAsiaTheme="minorHAnsi" w:hAnsiTheme="minorHAnsi" w:hint="eastAsia"/>
          <w:sz w:val="20"/>
          <w:szCs w:val="20"/>
        </w:rPr>
        <w:t xml:space="preserve">※ 편입의 경우 </w:t>
      </w:r>
      <w:proofErr w:type="spellStart"/>
      <w:r w:rsidRPr="00A06E6F">
        <w:rPr>
          <w:rFonts w:asciiTheme="minorHAnsi" w:eastAsiaTheme="minorHAnsi" w:hAnsiTheme="minorHAnsi" w:hint="eastAsia"/>
          <w:sz w:val="20"/>
          <w:szCs w:val="20"/>
        </w:rPr>
        <w:t>편입전</w:t>
      </w:r>
      <w:proofErr w:type="spellEnd"/>
      <w:r w:rsidRPr="00A06E6F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proofErr w:type="spellStart"/>
      <w:r w:rsidRPr="00A06E6F">
        <w:rPr>
          <w:rFonts w:asciiTheme="minorHAnsi" w:eastAsiaTheme="minorHAnsi" w:hAnsiTheme="minorHAnsi" w:hint="eastAsia"/>
          <w:sz w:val="20"/>
          <w:szCs w:val="20"/>
        </w:rPr>
        <w:t>성적란에</w:t>
      </w:r>
      <w:proofErr w:type="spellEnd"/>
      <w:r w:rsidRPr="00A06E6F">
        <w:rPr>
          <w:rFonts w:asciiTheme="minorHAnsi" w:eastAsiaTheme="minorHAnsi" w:hAnsiTheme="minorHAnsi" w:hint="eastAsia"/>
          <w:sz w:val="20"/>
          <w:szCs w:val="20"/>
        </w:rPr>
        <w:t xml:space="preserve"> 최초 입학 대학교의 수료 </w:t>
      </w:r>
      <w:proofErr w:type="spellStart"/>
      <w:r w:rsidRPr="00A06E6F">
        <w:rPr>
          <w:rFonts w:asciiTheme="minorHAnsi" w:eastAsiaTheme="minorHAnsi" w:hAnsiTheme="minorHAnsi" w:hint="eastAsia"/>
          <w:sz w:val="20"/>
          <w:szCs w:val="20"/>
        </w:rPr>
        <w:t>학기수를</w:t>
      </w:r>
      <w:proofErr w:type="spellEnd"/>
      <w:r w:rsidRPr="00A06E6F">
        <w:rPr>
          <w:rFonts w:asciiTheme="minorHAnsi" w:eastAsiaTheme="minorHAnsi" w:hAnsiTheme="minorHAnsi" w:hint="eastAsia"/>
          <w:sz w:val="20"/>
          <w:szCs w:val="20"/>
        </w:rPr>
        <w:t xml:space="preserve"> 기입 할 것</w:t>
      </w:r>
    </w:p>
    <w:p w14:paraId="0B899DFE" w14:textId="77777777" w:rsidR="006F4629" w:rsidRPr="00A06E6F" w:rsidRDefault="006F4629">
      <w:pPr>
        <w:pStyle w:val="s0"/>
        <w:jc w:val="both"/>
        <w:rPr>
          <w:rFonts w:asciiTheme="minorHAnsi" w:eastAsiaTheme="minorHAnsi" w:hAnsiTheme="minorHAnsi"/>
          <w:sz w:val="22"/>
          <w:szCs w:val="22"/>
          <w:shd w:val="clear" w:color="auto" w:fill="D9D9D9" w:themeFill="background1" w:themeFillShade="D9"/>
        </w:rPr>
      </w:pPr>
      <w:r w:rsidRPr="00A06E6F">
        <w:rPr>
          <w:rFonts w:asciiTheme="minorHAnsi" w:eastAsiaTheme="minorHAnsi" w:hAnsiTheme="minorHAnsi"/>
          <w:b/>
          <w:bCs/>
          <w:sz w:val="22"/>
          <w:szCs w:val="22"/>
        </w:rPr>
        <w:t xml:space="preserve">3. </w:t>
      </w:r>
      <w:r w:rsidRPr="00A06E6F">
        <w:rPr>
          <w:rFonts w:asciiTheme="minorHAnsi" w:eastAsiaTheme="minorHAnsi" w:hAnsiTheme="minorHAnsi" w:hint="eastAsia"/>
          <w:b/>
          <w:bCs/>
          <w:sz w:val="22"/>
          <w:szCs w:val="22"/>
        </w:rPr>
        <w:t>경력</w:t>
      </w:r>
      <w:r w:rsidRPr="00A06E6F">
        <w:rPr>
          <w:rFonts w:asciiTheme="minorHAnsi" w:eastAsiaTheme="minorHAnsi" w:hAnsiTheme="minorHAnsi"/>
          <w:b/>
          <w:bCs/>
          <w:sz w:val="22"/>
          <w:szCs w:val="22"/>
        </w:rPr>
        <w:t xml:space="preserve"> </w:t>
      </w:r>
      <w:r w:rsidRPr="00A06E6F">
        <w:rPr>
          <w:rFonts w:asciiTheme="minorHAnsi" w:eastAsiaTheme="minorHAnsi" w:hAnsiTheme="minorHAnsi" w:hint="eastAsia"/>
          <w:b/>
          <w:bCs/>
          <w:sz w:val="22"/>
          <w:szCs w:val="22"/>
        </w:rPr>
        <w:t>사항</w:t>
      </w:r>
    </w:p>
    <w:tbl>
      <w:tblPr>
        <w:tblW w:w="9639" w:type="dxa"/>
        <w:tblInd w:w="15" w:type="dxa"/>
        <w:tblBorders>
          <w:top w:val="single" w:sz="12" w:space="0" w:color="333333"/>
          <w:left w:val="single" w:sz="12" w:space="0" w:color="333333"/>
          <w:bottom w:val="single" w:sz="12" w:space="0" w:color="333333"/>
          <w:right w:val="single" w:sz="12" w:space="0" w:color="333333"/>
          <w:insideH w:val="single" w:sz="6" w:space="0" w:color="333333"/>
          <w:insideV w:val="single" w:sz="6" w:space="0" w:color="333333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693"/>
        <w:gridCol w:w="2693"/>
        <w:gridCol w:w="1134"/>
        <w:gridCol w:w="1134"/>
      </w:tblGrid>
      <w:tr w:rsidR="001E5FF0" w:rsidRPr="00A06E6F" w14:paraId="681A8522" w14:textId="77777777" w:rsidTr="00A06E6F">
        <w:trPr>
          <w:trHeight w:val="38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97EDBA9" w14:textId="77777777" w:rsidR="001E5FF0" w:rsidRPr="00A06E6F" w:rsidRDefault="001E5FF0" w:rsidP="00135228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  <w:shd w:val="clear" w:color="auto" w:fill="D9D9D9" w:themeFill="background1" w:themeFillShade="D9"/>
              </w:rPr>
            </w:pPr>
            <w:r w:rsidRPr="00A06E6F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 xml:space="preserve">기  </w:t>
            </w:r>
            <w:r w:rsidRPr="00A06E6F">
              <w:rPr>
                <w:rFonts w:asciiTheme="minorHAnsi" w:eastAsiaTheme="minorHAnsi" w:hAnsiTheme="minorHAns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A06E6F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간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2BDB9AF" w14:textId="77777777" w:rsidR="001E5FF0" w:rsidRPr="00A06E6F" w:rsidRDefault="001E5FF0" w:rsidP="00135228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  <w:shd w:val="clear" w:color="auto" w:fill="D9D9D9" w:themeFill="background1" w:themeFillShade="D9"/>
              </w:rPr>
            </w:pPr>
            <w:r w:rsidRPr="00A06E6F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회사명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3895FDD" w14:textId="77777777" w:rsidR="001E5FF0" w:rsidRPr="00A06E6F" w:rsidRDefault="001E5FF0" w:rsidP="00135228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  <w:shd w:val="clear" w:color="auto" w:fill="D9D9D9" w:themeFill="background1" w:themeFillShade="D9"/>
              </w:rPr>
            </w:pPr>
            <w:r w:rsidRPr="00A06E6F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부서/담당업무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82F93B3" w14:textId="77777777" w:rsidR="001E5FF0" w:rsidRPr="00A06E6F" w:rsidRDefault="001E5FF0" w:rsidP="00135228">
            <w:pPr>
              <w:pStyle w:val="s0"/>
              <w:jc w:val="center"/>
              <w:rPr>
                <w:rFonts w:asciiTheme="minorHAnsi" w:eastAsiaTheme="minorHAnsi" w:hAnsiTheme="minorHAnsi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  <w:r w:rsidRPr="00A06E6F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직위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44221E1" w14:textId="77777777" w:rsidR="001E5FF0" w:rsidRPr="00A06E6F" w:rsidRDefault="001E5FF0" w:rsidP="00135228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  <w:shd w:val="clear" w:color="auto" w:fill="D9D9D9" w:themeFill="background1" w:themeFillShade="D9"/>
              </w:rPr>
            </w:pPr>
            <w:r w:rsidRPr="00A06E6F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소재지</w:t>
            </w:r>
          </w:p>
        </w:tc>
      </w:tr>
      <w:tr w:rsidR="001E5FF0" w:rsidRPr="00A06E6F" w14:paraId="58F3811B" w14:textId="77777777" w:rsidTr="009E6021">
        <w:trPr>
          <w:trHeight w:val="385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C7265BB" w14:textId="6F49AD3E" w:rsidR="001E5FF0" w:rsidRPr="00A06E6F" w:rsidRDefault="009E6021" w:rsidP="00135228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gramStart"/>
            <w:r w:rsidRPr="00A06E6F">
              <w:rPr>
                <w:rFonts w:asciiTheme="minorHAnsi" w:eastAsiaTheme="minorHAnsi" w:hAnsiTheme="minorHAnsi" w:hint="eastAsia"/>
                <w:sz w:val="20"/>
                <w:szCs w:val="20"/>
              </w:rPr>
              <w:t>년  월</w:t>
            </w:r>
            <w:proofErr w:type="gramEnd"/>
            <w:r w:rsidRPr="00A06E6F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~ 년  월</w:t>
            </w:r>
          </w:p>
        </w:tc>
        <w:tc>
          <w:tcPr>
            <w:tcW w:w="2693" w:type="dxa"/>
            <w:vAlign w:val="center"/>
          </w:tcPr>
          <w:p w14:paraId="2BB5A4DB" w14:textId="00E765AF" w:rsidR="001E5FF0" w:rsidRPr="00A06E6F" w:rsidRDefault="001E5FF0" w:rsidP="00135228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2822AF0" w14:textId="33EC0778" w:rsidR="001E5FF0" w:rsidRPr="00A06E6F" w:rsidRDefault="001E5FF0" w:rsidP="00135228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6B64109" w14:textId="5BCF1F2E" w:rsidR="001E5FF0" w:rsidRPr="00A06E6F" w:rsidRDefault="001E5FF0" w:rsidP="00135228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8E9B5E3" w14:textId="290C66C3" w:rsidR="001E5FF0" w:rsidRPr="00A06E6F" w:rsidRDefault="001E5FF0" w:rsidP="00135228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1F1E3C" w:rsidRPr="00A06E6F" w14:paraId="76E8789D" w14:textId="77777777" w:rsidTr="009E6021">
        <w:trPr>
          <w:trHeight w:val="385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10ACD921" w14:textId="77777777" w:rsidR="001F1E3C" w:rsidRPr="00A06E6F" w:rsidRDefault="001F1E3C" w:rsidP="00135228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212852E" w14:textId="77777777" w:rsidR="001F1E3C" w:rsidRPr="00A06E6F" w:rsidRDefault="001F1E3C" w:rsidP="00135228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B8C0669" w14:textId="77777777" w:rsidR="001F1E3C" w:rsidRPr="00A06E6F" w:rsidRDefault="001F1E3C" w:rsidP="00135228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5DEB5AC" w14:textId="77777777" w:rsidR="001F1E3C" w:rsidRPr="00A06E6F" w:rsidRDefault="001F1E3C" w:rsidP="00135228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BEC64EC" w14:textId="77777777" w:rsidR="001F1E3C" w:rsidRPr="00A06E6F" w:rsidRDefault="001F1E3C" w:rsidP="00135228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1E5FF0" w:rsidRPr="00A06E6F" w14:paraId="446E1565" w14:textId="77777777" w:rsidTr="00EA635E">
        <w:trPr>
          <w:trHeight w:val="385"/>
        </w:trPr>
        <w:tc>
          <w:tcPr>
            <w:tcW w:w="1985" w:type="dxa"/>
            <w:vAlign w:val="center"/>
          </w:tcPr>
          <w:p w14:paraId="4F6818CB" w14:textId="77777777" w:rsidR="001E5FF0" w:rsidRPr="00A06E6F" w:rsidRDefault="001E5FF0" w:rsidP="00135228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78C0407" w14:textId="77777777" w:rsidR="001E5FF0" w:rsidRPr="00A06E6F" w:rsidRDefault="001E5FF0" w:rsidP="00135228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1836A0C" w14:textId="77777777" w:rsidR="001E5FF0" w:rsidRPr="00A06E6F" w:rsidRDefault="001E5FF0" w:rsidP="00135228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987F83F" w14:textId="77777777" w:rsidR="001E5FF0" w:rsidRPr="00A06E6F" w:rsidRDefault="001E5FF0" w:rsidP="00135228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4B50F8" w14:textId="77777777" w:rsidR="001E5FF0" w:rsidRPr="00A06E6F" w:rsidRDefault="001E5FF0" w:rsidP="00135228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</w:tbl>
    <w:p w14:paraId="4E379703" w14:textId="77777777" w:rsidR="006F4629" w:rsidRPr="00A06E6F" w:rsidRDefault="006F4629" w:rsidP="00994086">
      <w:pPr>
        <w:pStyle w:val="s0"/>
        <w:spacing w:line="240" w:lineRule="exact"/>
        <w:rPr>
          <w:rFonts w:asciiTheme="minorHAnsi" w:eastAsiaTheme="minorHAnsi" w:hAnsiTheme="minorHAnsi"/>
          <w:sz w:val="16"/>
          <w:szCs w:val="16"/>
        </w:rPr>
      </w:pPr>
    </w:p>
    <w:p w14:paraId="45A92754" w14:textId="77777777" w:rsidR="006F4629" w:rsidRPr="00A06E6F" w:rsidRDefault="006F4629">
      <w:pPr>
        <w:pStyle w:val="s0"/>
        <w:jc w:val="both"/>
        <w:rPr>
          <w:rFonts w:asciiTheme="minorHAnsi" w:eastAsiaTheme="minorHAnsi" w:hAnsiTheme="minorHAnsi"/>
          <w:sz w:val="22"/>
          <w:szCs w:val="22"/>
        </w:rPr>
      </w:pPr>
      <w:r w:rsidRPr="00A06E6F">
        <w:rPr>
          <w:rFonts w:asciiTheme="minorHAnsi" w:eastAsiaTheme="minorHAnsi" w:hAnsiTheme="minorHAnsi"/>
          <w:b/>
          <w:bCs/>
          <w:sz w:val="22"/>
          <w:szCs w:val="22"/>
        </w:rPr>
        <w:t xml:space="preserve">4. </w:t>
      </w:r>
      <w:r w:rsidR="001E5FF0" w:rsidRPr="00A06E6F">
        <w:rPr>
          <w:rFonts w:asciiTheme="minorHAnsi" w:eastAsiaTheme="minorHAnsi" w:hAnsiTheme="minorHAnsi" w:hint="eastAsia"/>
          <w:b/>
          <w:bCs/>
          <w:sz w:val="22"/>
          <w:szCs w:val="22"/>
        </w:rPr>
        <w:t>어학 및 자격사항</w:t>
      </w:r>
    </w:p>
    <w:tbl>
      <w:tblPr>
        <w:tblW w:w="0" w:type="auto"/>
        <w:tblInd w:w="113" w:type="dxa"/>
        <w:tblBorders>
          <w:top w:val="single" w:sz="12" w:space="0" w:color="333333"/>
          <w:left w:val="single" w:sz="12" w:space="0" w:color="333333"/>
          <w:bottom w:val="single" w:sz="12" w:space="0" w:color="333333"/>
          <w:right w:val="single" w:sz="12" w:space="0" w:color="333333"/>
          <w:insideH w:val="single" w:sz="6" w:space="0" w:color="333333"/>
          <w:insideV w:val="single" w:sz="6" w:space="0" w:color="333333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2693"/>
        <w:gridCol w:w="2693"/>
        <w:gridCol w:w="2268"/>
      </w:tblGrid>
      <w:tr w:rsidR="006F4629" w:rsidRPr="00A06E6F" w14:paraId="62DA9D16" w14:textId="77777777" w:rsidTr="00026E5E">
        <w:trPr>
          <w:trHeight w:val="418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556A82C" w14:textId="77777777" w:rsidR="006F4629" w:rsidRPr="00A06E6F" w:rsidRDefault="00C14FA9">
            <w:pPr>
              <w:pStyle w:val="s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A06E6F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취득일</w:t>
            </w:r>
            <w:r w:rsidR="005A5A3B" w:rsidRPr="00A06E6F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87E4D9D" w14:textId="77777777" w:rsidR="006F4629" w:rsidRPr="00A06E6F" w:rsidRDefault="00C14FA9">
            <w:pPr>
              <w:pStyle w:val="s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A06E6F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자격</w:t>
            </w:r>
            <w:r w:rsidR="00761348" w:rsidRPr="00A06E6F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/</w:t>
            </w:r>
            <w:proofErr w:type="spellStart"/>
            <w:r w:rsidR="00761348" w:rsidRPr="00A06E6F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시험</w:t>
            </w:r>
            <w:r w:rsidRPr="00A06E6F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명</w:t>
            </w:r>
            <w:proofErr w:type="spellEnd"/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07471A0" w14:textId="77777777" w:rsidR="006F4629" w:rsidRPr="00A06E6F" w:rsidRDefault="00761348">
            <w:pPr>
              <w:pStyle w:val="s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A06E6F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등급/점수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E37EF0E" w14:textId="77777777" w:rsidR="006F4629" w:rsidRPr="00A06E6F" w:rsidRDefault="006F4629" w:rsidP="00551C43">
            <w:pPr>
              <w:pStyle w:val="s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A06E6F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시행</w:t>
            </w:r>
            <w:r w:rsidR="00C14FA9" w:rsidRPr="00A06E6F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기관</w:t>
            </w:r>
          </w:p>
        </w:tc>
      </w:tr>
      <w:tr w:rsidR="006F4629" w:rsidRPr="00A06E6F" w14:paraId="1DA0D8DF" w14:textId="77777777" w:rsidTr="00EA635E">
        <w:trPr>
          <w:trHeight w:val="419"/>
        </w:trPr>
        <w:tc>
          <w:tcPr>
            <w:tcW w:w="1985" w:type="dxa"/>
            <w:vAlign w:val="center"/>
          </w:tcPr>
          <w:p w14:paraId="77C94D40" w14:textId="0CDF547E" w:rsidR="006F4629" w:rsidRPr="00A06E6F" w:rsidRDefault="006F4629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0A57E8C" w14:textId="7419625C" w:rsidR="006F4629" w:rsidRPr="00A06E6F" w:rsidRDefault="006F4629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7F482B8" w14:textId="3463CF6D" w:rsidR="006F4629" w:rsidRPr="00A06E6F" w:rsidRDefault="006F4629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A47C016" w14:textId="22C32B60" w:rsidR="006F4629" w:rsidRPr="00A06E6F" w:rsidRDefault="006F4629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6556D7" w:rsidRPr="00A06E6F" w14:paraId="52C3FEC4" w14:textId="77777777" w:rsidTr="00EA635E">
        <w:trPr>
          <w:trHeight w:val="419"/>
        </w:trPr>
        <w:tc>
          <w:tcPr>
            <w:tcW w:w="1985" w:type="dxa"/>
            <w:vAlign w:val="center"/>
          </w:tcPr>
          <w:p w14:paraId="3EACA46D" w14:textId="77777777" w:rsidR="006556D7" w:rsidRPr="00A06E6F" w:rsidRDefault="006556D7" w:rsidP="005164AA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02CB308" w14:textId="77777777" w:rsidR="006556D7" w:rsidRPr="00A06E6F" w:rsidRDefault="006556D7" w:rsidP="005164AA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DDCEDAE" w14:textId="77777777" w:rsidR="006556D7" w:rsidRPr="00A06E6F" w:rsidRDefault="006556D7" w:rsidP="005164AA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F9719C2" w14:textId="77777777" w:rsidR="006556D7" w:rsidRPr="00A06E6F" w:rsidRDefault="006556D7" w:rsidP="005164AA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</w:tbl>
    <w:p w14:paraId="40E947B0" w14:textId="77777777" w:rsidR="00DC3A0E" w:rsidRPr="00A06E6F" w:rsidRDefault="00DC3A0E" w:rsidP="00B346D5">
      <w:pPr>
        <w:pStyle w:val="s0"/>
        <w:spacing w:line="240" w:lineRule="exact"/>
        <w:rPr>
          <w:rFonts w:asciiTheme="minorHAnsi" w:eastAsiaTheme="minorHAnsi" w:hAnsiTheme="minorHAnsi"/>
          <w:b/>
          <w:color w:val="FF00FF"/>
          <w:sz w:val="16"/>
          <w:szCs w:val="16"/>
        </w:rPr>
      </w:pPr>
    </w:p>
    <w:p w14:paraId="16A50EB1" w14:textId="767128E5" w:rsidR="00C14FA9" w:rsidRPr="00A06E6F" w:rsidRDefault="00026E5E" w:rsidP="00C14FA9">
      <w:pPr>
        <w:pStyle w:val="s0"/>
        <w:jc w:val="both"/>
        <w:rPr>
          <w:rFonts w:asciiTheme="minorHAnsi" w:eastAsiaTheme="minorHAnsi" w:hAnsiTheme="minorHAnsi"/>
          <w:b/>
          <w:bCs/>
          <w:sz w:val="22"/>
          <w:szCs w:val="22"/>
        </w:rPr>
      </w:pPr>
      <w:r w:rsidRPr="00A06E6F">
        <w:rPr>
          <w:rFonts w:asciiTheme="minorHAnsi" w:eastAsiaTheme="minorHAnsi" w:hAnsiTheme="minorHAnsi" w:hint="eastAsia"/>
          <w:b/>
          <w:bCs/>
          <w:sz w:val="22"/>
          <w:szCs w:val="22"/>
        </w:rPr>
        <w:t>5</w:t>
      </w:r>
      <w:r w:rsidR="00C14FA9" w:rsidRPr="00A06E6F">
        <w:rPr>
          <w:rFonts w:asciiTheme="minorHAnsi" w:eastAsiaTheme="minorHAnsi" w:hAnsiTheme="minorHAnsi"/>
          <w:b/>
          <w:bCs/>
          <w:sz w:val="22"/>
          <w:szCs w:val="22"/>
        </w:rPr>
        <w:t xml:space="preserve">. </w:t>
      </w:r>
      <w:r w:rsidR="00A06E6F" w:rsidRPr="00A06E6F">
        <w:rPr>
          <w:rFonts w:asciiTheme="minorHAnsi" w:eastAsiaTheme="minorHAnsi" w:hAnsiTheme="minorHAnsi" w:hint="eastAsia"/>
          <w:b/>
          <w:bCs/>
          <w:sz w:val="22"/>
          <w:szCs w:val="22"/>
        </w:rPr>
        <w:t>기타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920"/>
        <w:gridCol w:w="1038"/>
        <w:gridCol w:w="1072"/>
        <w:gridCol w:w="1039"/>
        <w:gridCol w:w="1039"/>
        <w:gridCol w:w="1075"/>
        <w:gridCol w:w="1038"/>
        <w:gridCol w:w="1039"/>
        <w:gridCol w:w="963"/>
      </w:tblGrid>
      <w:tr w:rsidR="00A06E6F" w:rsidRPr="00A06E6F" w14:paraId="24A6DC0B" w14:textId="77777777" w:rsidTr="00A06E6F">
        <w:trPr>
          <w:trHeight w:val="436"/>
        </w:trPr>
        <w:tc>
          <w:tcPr>
            <w:tcW w:w="41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C688D6" w14:textId="77777777" w:rsidR="009E6021" w:rsidRPr="00A06E6F" w:rsidRDefault="009E6021" w:rsidP="00317135">
            <w:pPr>
              <w:spacing w:line="240" w:lineRule="exact"/>
              <w:jc w:val="center"/>
              <w:rPr>
                <w:rFonts w:asciiTheme="minorHAnsi" w:eastAsiaTheme="minorHAnsi" w:hAnsiTheme="minorHAnsi"/>
                <w:b/>
              </w:rPr>
            </w:pPr>
            <w:r w:rsidRPr="00A06E6F">
              <w:rPr>
                <w:rFonts w:asciiTheme="minorHAnsi" w:eastAsiaTheme="minorHAnsi" w:hAnsiTheme="minorHAnsi" w:hint="eastAsia"/>
                <w:b/>
              </w:rPr>
              <w:t>병</w:t>
            </w:r>
          </w:p>
          <w:p w14:paraId="1F7C37C9" w14:textId="77777777" w:rsidR="009E6021" w:rsidRPr="00A06E6F" w:rsidRDefault="009E6021" w:rsidP="00317135">
            <w:pPr>
              <w:spacing w:line="240" w:lineRule="exact"/>
              <w:jc w:val="center"/>
              <w:rPr>
                <w:rFonts w:asciiTheme="minorHAnsi" w:eastAsiaTheme="minorHAnsi" w:hAnsiTheme="minorHAnsi"/>
                <w:b/>
              </w:rPr>
            </w:pPr>
            <w:r w:rsidRPr="00A06E6F">
              <w:rPr>
                <w:rFonts w:asciiTheme="minorHAnsi" w:eastAsiaTheme="minorHAnsi" w:hAnsiTheme="minorHAnsi" w:hint="eastAsia"/>
                <w:b/>
              </w:rPr>
              <w:t>역</w:t>
            </w:r>
          </w:p>
        </w:tc>
        <w:tc>
          <w:tcPr>
            <w:tcW w:w="921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74DCC7" w14:textId="77777777" w:rsidR="009E6021" w:rsidRPr="00A06E6F" w:rsidRDefault="009E6021" w:rsidP="00317135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A06E6F">
              <w:rPr>
                <w:rFonts w:asciiTheme="minorHAnsi" w:eastAsiaTheme="minorHAnsi" w:hAnsiTheme="minorHAnsi" w:hint="eastAsia"/>
                <w:b/>
              </w:rPr>
              <w:t>필</w:t>
            </w:r>
          </w:p>
        </w:tc>
        <w:tc>
          <w:tcPr>
            <w:tcW w:w="103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46B86D" w14:textId="77777777" w:rsidR="009E6021" w:rsidRPr="00A06E6F" w:rsidRDefault="009E6021" w:rsidP="00317135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A06E6F">
              <w:rPr>
                <w:rFonts w:asciiTheme="minorHAnsi" w:eastAsiaTheme="minorHAnsi" w:hAnsiTheme="minorHAnsi" w:hint="eastAsia"/>
                <w:b/>
              </w:rPr>
              <w:t>군별</w:t>
            </w: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14:paraId="2D1E0A49" w14:textId="77777777" w:rsidR="009E6021" w:rsidRPr="00A06E6F" w:rsidRDefault="009E6021" w:rsidP="00317135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103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7D6071" w14:textId="77777777" w:rsidR="009E6021" w:rsidRPr="00A06E6F" w:rsidRDefault="009E6021" w:rsidP="00317135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A06E6F">
              <w:rPr>
                <w:rFonts w:asciiTheme="minorHAnsi" w:eastAsiaTheme="minorHAnsi" w:hAnsiTheme="minorHAnsi" w:hint="eastAsia"/>
                <w:b/>
              </w:rPr>
              <w:t>병과</w:t>
            </w:r>
          </w:p>
        </w:tc>
        <w:tc>
          <w:tcPr>
            <w:tcW w:w="1039" w:type="dxa"/>
            <w:tcBorders>
              <w:top w:val="single" w:sz="12" w:space="0" w:color="auto"/>
            </w:tcBorders>
            <w:vAlign w:val="center"/>
          </w:tcPr>
          <w:p w14:paraId="08E9CBA9" w14:textId="77777777" w:rsidR="009E6021" w:rsidRPr="00A06E6F" w:rsidRDefault="009E6021" w:rsidP="00317135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107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36C892" w14:textId="77777777" w:rsidR="009E6021" w:rsidRPr="00A06E6F" w:rsidRDefault="009E6021" w:rsidP="00317135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A06E6F">
              <w:rPr>
                <w:rFonts w:asciiTheme="minorHAnsi" w:eastAsiaTheme="minorHAnsi" w:hAnsiTheme="minorHAnsi" w:hint="eastAsia"/>
                <w:b/>
              </w:rPr>
              <w:t>계급</w:t>
            </w:r>
          </w:p>
        </w:tc>
        <w:tc>
          <w:tcPr>
            <w:tcW w:w="1038" w:type="dxa"/>
            <w:tcBorders>
              <w:top w:val="single" w:sz="12" w:space="0" w:color="auto"/>
            </w:tcBorders>
            <w:vAlign w:val="center"/>
          </w:tcPr>
          <w:p w14:paraId="2CB94908" w14:textId="77777777" w:rsidR="009E6021" w:rsidRPr="00A06E6F" w:rsidRDefault="009E6021" w:rsidP="00317135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103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337007" w14:textId="77777777" w:rsidR="009E6021" w:rsidRPr="00A06E6F" w:rsidRDefault="009E6021" w:rsidP="00317135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A06E6F">
              <w:rPr>
                <w:rFonts w:asciiTheme="minorHAnsi" w:eastAsiaTheme="minorHAnsi" w:hAnsiTheme="minorHAnsi" w:hint="eastAsia"/>
                <w:b/>
              </w:rPr>
              <w:t>군번</w:t>
            </w:r>
          </w:p>
        </w:tc>
        <w:tc>
          <w:tcPr>
            <w:tcW w:w="9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5D9841" w14:textId="77777777" w:rsidR="009E6021" w:rsidRPr="00A06E6F" w:rsidRDefault="009E6021" w:rsidP="00317135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</w:tr>
      <w:tr w:rsidR="00A06E6F" w:rsidRPr="00A06E6F" w14:paraId="44171BC1" w14:textId="77777777" w:rsidTr="00A06E6F">
        <w:trPr>
          <w:trHeight w:val="436"/>
        </w:trPr>
        <w:tc>
          <w:tcPr>
            <w:tcW w:w="41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545116" w14:textId="77777777" w:rsidR="009E6021" w:rsidRPr="00A06E6F" w:rsidRDefault="009E6021" w:rsidP="00317135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921" w:type="dxa"/>
            <w:vMerge/>
            <w:shd w:val="clear" w:color="auto" w:fill="D9D9D9" w:themeFill="background1" w:themeFillShade="D9"/>
            <w:vAlign w:val="center"/>
          </w:tcPr>
          <w:p w14:paraId="2DB79096" w14:textId="77777777" w:rsidR="009E6021" w:rsidRPr="00A06E6F" w:rsidRDefault="009E6021" w:rsidP="00317135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14:paraId="76328AED" w14:textId="77777777" w:rsidR="009E6021" w:rsidRPr="00A06E6F" w:rsidRDefault="009E6021" w:rsidP="00317135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A06E6F">
              <w:rPr>
                <w:rFonts w:asciiTheme="minorHAnsi" w:eastAsiaTheme="minorHAnsi" w:hAnsiTheme="minorHAnsi" w:hint="eastAsia"/>
                <w:b/>
              </w:rPr>
              <w:t>기간</w:t>
            </w:r>
          </w:p>
        </w:tc>
        <w:tc>
          <w:tcPr>
            <w:tcW w:w="7266" w:type="dxa"/>
            <w:gridSpan w:val="7"/>
            <w:tcBorders>
              <w:right w:val="single" w:sz="12" w:space="0" w:color="auto"/>
            </w:tcBorders>
            <w:vAlign w:val="center"/>
          </w:tcPr>
          <w:p w14:paraId="0C08AE65" w14:textId="77777777" w:rsidR="009E6021" w:rsidRPr="00A06E6F" w:rsidRDefault="009E6021" w:rsidP="00317135">
            <w:pPr>
              <w:jc w:val="center"/>
              <w:rPr>
                <w:rFonts w:asciiTheme="minorHAnsi" w:eastAsiaTheme="minorHAnsi" w:hAnsiTheme="minorHAnsi"/>
              </w:rPr>
            </w:pPr>
            <w:r w:rsidRPr="00A06E6F">
              <w:rPr>
                <w:rFonts w:asciiTheme="minorHAnsi" w:eastAsiaTheme="minorHAnsi" w:hAnsiTheme="minorHAnsi" w:hint="eastAsia"/>
              </w:rPr>
              <w:t xml:space="preserve">       년      월      일 </w:t>
            </w:r>
            <w:proofErr w:type="gramStart"/>
            <w:r w:rsidRPr="00A06E6F">
              <w:rPr>
                <w:rFonts w:asciiTheme="minorHAnsi" w:eastAsiaTheme="minorHAnsi" w:hAnsiTheme="minorHAnsi" w:hint="eastAsia"/>
              </w:rPr>
              <w:t>~         년</w:t>
            </w:r>
            <w:proofErr w:type="gramEnd"/>
            <w:r w:rsidRPr="00A06E6F">
              <w:rPr>
                <w:rFonts w:asciiTheme="minorHAnsi" w:eastAsiaTheme="minorHAnsi" w:hAnsiTheme="minorHAnsi" w:hint="eastAsia"/>
              </w:rPr>
              <w:t xml:space="preserve">      월      일</w:t>
            </w:r>
          </w:p>
        </w:tc>
      </w:tr>
      <w:tr w:rsidR="00A06E6F" w:rsidRPr="00A06E6F" w14:paraId="56F2295A" w14:textId="77777777" w:rsidTr="00A06E6F">
        <w:trPr>
          <w:trHeight w:val="436"/>
        </w:trPr>
        <w:tc>
          <w:tcPr>
            <w:tcW w:w="41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908465" w14:textId="77777777" w:rsidR="009E6021" w:rsidRPr="00A06E6F" w:rsidRDefault="009E6021" w:rsidP="00317135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5433E2E4" w14:textId="77777777" w:rsidR="009E6021" w:rsidRPr="00A06E6F" w:rsidRDefault="009E6021" w:rsidP="00317135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A06E6F">
              <w:rPr>
                <w:rFonts w:asciiTheme="minorHAnsi" w:eastAsiaTheme="minorHAnsi" w:hAnsiTheme="minorHAnsi" w:hint="eastAsia"/>
                <w:b/>
              </w:rPr>
              <w:t>면제</w:t>
            </w: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14:paraId="65943A9D" w14:textId="77777777" w:rsidR="009E6021" w:rsidRPr="00A06E6F" w:rsidRDefault="009E6021" w:rsidP="00317135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A06E6F">
              <w:rPr>
                <w:rFonts w:asciiTheme="minorHAnsi" w:eastAsiaTheme="minorHAnsi" w:hAnsiTheme="minorHAnsi" w:hint="eastAsia"/>
                <w:b/>
              </w:rPr>
              <w:t>사유</w:t>
            </w:r>
          </w:p>
        </w:tc>
        <w:tc>
          <w:tcPr>
            <w:tcW w:w="7266" w:type="dxa"/>
            <w:gridSpan w:val="7"/>
            <w:tcBorders>
              <w:right w:val="single" w:sz="12" w:space="0" w:color="auto"/>
            </w:tcBorders>
            <w:vAlign w:val="center"/>
          </w:tcPr>
          <w:p w14:paraId="0299878F" w14:textId="77777777" w:rsidR="009E6021" w:rsidRPr="00A06E6F" w:rsidRDefault="009E6021" w:rsidP="00317135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</w:tr>
      <w:tr w:rsidR="00A06E6F" w:rsidRPr="00A06E6F" w14:paraId="74AB8980" w14:textId="77777777" w:rsidTr="00A06E6F">
        <w:trPr>
          <w:trHeight w:val="436"/>
        </w:trPr>
        <w:tc>
          <w:tcPr>
            <w:tcW w:w="1334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294894" w14:textId="77777777" w:rsidR="009E6021" w:rsidRPr="00A06E6F" w:rsidRDefault="009E6021" w:rsidP="00317135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A06E6F">
              <w:rPr>
                <w:rFonts w:asciiTheme="minorHAnsi" w:eastAsiaTheme="minorHAnsi" w:hAnsiTheme="minorHAnsi" w:hint="eastAsia"/>
                <w:b/>
              </w:rPr>
              <w:t>보훈대상자</w:t>
            </w: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14:paraId="01D208F2" w14:textId="77777777" w:rsidR="009E6021" w:rsidRPr="00A06E6F" w:rsidRDefault="009E6021" w:rsidP="00317135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A06E6F">
              <w:rPr>
                <w:rFonts w:asciiTheme="minorHAnsi" w:eastAsiaTheme="minorHAnsi" w:hAnsiTheme="minorHAnsi" w:hint="eastAsia"/>
                <w:b/>
              </w:rPr>
              <w:t>여부</w:t>
            </w:r>
          </w:p>
        </w:tc>
        <w:tc>
          <w:tcPr>
            <w:tcW w:w="1073" w:type="dxa"/>
            <w:vAlign w:val="center"/>
          </w:tcPr>
          <w:p w14:paraId="71ADE1B6" w14:textId="77777777" w:rsidR="009E6021" w:rsidRPr="00A06E6F" w:rsidRDefault="009E6021" w:rsidP="00317135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14:paraId="36B8ECFE" w14:textId="77777777" w:rsidR="009E6021" w:rsidRPr="00A06E6F" w:rsidRDefault="009E6021" w:rsidP="00317135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A06E6F">
              <w:rPr>
                <w:rFonts w:asciiTheme="minorHAnsi" w:eastAsiaTheme="minorHAnsi" w:hAnsiTheme="minorHAnsi" w:hint="eastAsia"/>
                <w:b/>
              </w:rPr>
              <w:t>번호</w:t>
            </w:r>
          </w:p>
        </w:tc>
        <w:tc>
          <w:tcPr>
            <w:tcW w:w="1039" w:type="dxa"/>
            <w:vAlign w:val="center"/>
          </w:tcPr>
          <w:p w14:paraId="6F68B000" w14:textId="77777777" w:rsidR="009E6021" w:rsidRPr="00A06E6F" w:rsidRDefault="009E6021" w:rsidP="00317135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1E34E723" w14:textId="77777777" w:rsidR="009E6021" w:rsidRPr="00A06E6F" w:rsidRDefault="009E6021" w:rsidP="00317135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A06E6F">
              <w:rPr>
                <w:rFonts w:asciiTheme="minorHAnsi" w:eastAsiaTheme="minorHAnsi" w:hAnsiTheme="minorHAnsi" w:hint="eastAsia"/>
                <w:b/>
              </w:rPr>
              <w:t>유형</w:t>
            </w:r>
          </w:p>
        </w:tc>
        <w:tc>
          <w:tcPr>
            <w:tcW w:w="1038" w:type="dxa"/>
            <w:vAlign w:val="center"/>
          </w:tcPr>
          <w:p w14:paraId="6E93FC35" w14:textId="77777777" w:rsidR="009E6021" w:rsidRPr="00A06E6F" w:rsidRDefault="009E6021" w:rsidP="00317135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14:paraId="3E3F7CEF" w14:textId="77777777" w:rsidR="009E6021" w:rsidRPr="00A06E6F" w:rsidRDefault="009E6021" w:rsidP="00317135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A06E6F">
              <w:rPr>
                <w:rFonts w:asciiTheme="minorHAnsi" w:eastAsiaTheme="minorHAnsi" w:hAnsiTheme="minorHAnsi" w:hint="eastAsia"/>
                <w:b/>
              </w:rPr>
              <w:t>관계</w:t>
            </w:r>
          </w:p>
        </w:tc>
        <w:tc>
          <w:tcPr>
            <w:tcW w:w="963" w:type="dxa"/>
            <w:tcBorders>
              <w:right w:val="single" w:sz="12" w:space="0" w:color="auto"/>
            </w:tcBorders>
            <w:vAlign w:val="center"/>
          </w:tcPr>
          <w:p w14:paraId="24A8A415" w14:textId="77777777" w:rsidR="009E6021" w:rsidRPr="00A06E6F" w:rsidRDefault="009E6021" w:rsidP="00317135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</w:tr>
      <w:tr w:rsidR="00A06E6F" w:rsidRPr="00A06E6F" w14:paraId="70FD0408" w14:textId="77777777" w:rsidTr="00A06E6F">
        <w:trPr>
          <w:trHeight w:val="436"/>
        </w:trPr>
        <w:tc>
          <w:tcPr>
            <w:tcW w:w="1334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C6E577" w14:textId="77777777" w:rsidR="009E6021" w:rsidRPr="00A06E6F" w:rsidRDefault="009E6021" w:rsidP="00317135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A06E6F">
              <w:rPr>
                <w:rFonts w:asciiTheme="minorHAnsi" w:eastAsiaTheme="minorHAnsi" w:hAnsiTheme="minorHAnsi" w:hint="eastAsia"/>
                <w:b/>
              </w:rPr>
              <w:t>장애인</w:t>
            </w:r>
          </w:p>
        </w:tc>
        <w:tc>
          <w:tcPr>
            <w:tcW w:w="103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5DEAB6" w14:textId="77777777" w:rsidR="009E6021" w:rsidRPr="00A06E6F" w:rsidRDefault="009E6021" w:rsidP="00317135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A06E6F">
              <w:rPr>
                <w:rFonts w:asciiTheme="minorHAnsi" w:eastAsiaTheme="minorHAnsi" w:hAnsiTheme="minorHAnsi" w:hint="eastAsia"/>
                <w:b/>
              </w:rPr>
              <w:t>여부</w:t>
            </w: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1E0211ED" w14:textId="77777777" w:rsidR="009E6021" w:rsidRPr="00A06E6F" w:rsidRDefault="009E6021" w:rsidP="00317135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103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76615A" w14:textId="77777777" w:rsidR="009E6021" w:rsidRPr="00A06E6F" w:rsidRDefault="009E6021" w:rsidP="00317135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A06E6F">
              <w:rPr>
                <w:rFonts w:asciiTheme="minorHAnsi" w:eastAsiaTheme="minorHAnsi" w:hAnsiTheme="minorHAnsi" w:hint="eastAsia"/>
                <w:b/>
              </w:rPr>
              <w:t>유형</w:t>
            </w:r>
          </w:p>
        </w:tc>
        <w:tc>
          <w:tcPr>
            <w:tcW w:w="1039" w:type="dxa"/>
            <w:tcBorders>
              <w:bottom w:val="single" w:sz="12" w:space="0" w:color="auto"/>
            </w:tcBorders>
            <w:vAlign w:val="center"/>
          </w:tcPr>
          <w:p w14:paraId="688192A2" w14:textId="77777777" w:rsidR="009E6021" w:rsidRPr="00A06E6F" w:rsidRDefault="009E6021" w:rsidP="00317135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107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E341FE" w14:textId="77777777" w:rsidR="009E6021" w:rsidRPr="00A06E6F" w:rsidRDefault="009E6021" w:rsidP="00317135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A06E6F">
              <w:rPr>
                <w:rFonts w:asciiTheme="minorHAnsi" w:eastAsiaTheme="minorHAnsi" w:hAnsiTheme="minorHAnsi" w:hint="eastAsia"/>
                <w:b/>
              </w:rPr>
              <w:t>등급</w:t>
            </w:r>
          </w:p>
        </w:tc>
        <w:tc>
          <w:tcPr>
            <w:tcW w:w="1038" w:type="dxa"/>
            <w:tcBorders>
              <w:bottom w:val="single" w:sz="12" w:space="0" w:color="auto"/>
            </w:tcBorders>
            <w:vAlign w:val="center"/>
          </w:tcPr>
          <w:p w14:paraId="226791C1" w14:textId="77777777" w:rsidR="009E6021" w:rsidRPr="00A06E6F" w:rsidRDefault="009E6021" w:rsidP="00317135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103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4F62D7" w14:textId="77777777" w:rsidR="009E6021" w:rsidRPr="00A06E6F" w:rsidRDefault="009E6021" w:rsidP="00317135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A06E6F">
              <w:rPr>
                <w:rFonts w:asciiTheme="minorHAnsi" w:eastAsiaTheme="minorHAnsi" w:hAnsiTheme="minorHAnsi" w:hint="eastAsia"/>
                <w:b/>
              </w:rPr>
              <w:t>내용</w:t>
            </w:r>
          </w:p>
        </w:tc>
        <w:tc>
          <w:tcPr>
            <w:tcW w:w="9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8FC81E" w14:textId="77777777" w:rsidR="009E6021" w:rsidRPr="00A06E6F" w:rsidRDefault="009E6021" w:rsidP="00317135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</w:tr>
    </w:tbl>
    <w:p w14:paraId="7363B6A8" w14:textId="77777777" w:rsidR="00DE7F0F" w:rsidRPr="00A06E6F" w:rsidRDefault="00DE7F0F" w:rsidP="00A363D6">
      <w:pPr>
        <w:pStyle w:val="s0"/>
        <w:jc w:val="center"/>
        <w:rPr>
          <w:rFonts w:asciiTheme="minorHAnsi" w:eastAsiaTheme="minorHAnsi" w:hAnsiTheme="minorHAnsi"/>
          <w:sz w:val="20"/>
          <w:szCs w:val="20"/>
        </w:rPr>
      </w:pPr>
    </w:p>
    <w:p w14:paraId="0C652C99" w14:textId="02B7DEA3" w:rsidR="00A06E6F" w:rsidRPr="00A06E6F" w:rsidRDefault="00A06E6F" w:rsidP="00A06E6F">
      <w:pPr>
        <w:pStyle w:val="s0"/>
        <w:jc w:val="both"/>
        <w:rPr>
          <w:rFonts w:asciiTheme="minorHAnsi" w:eastAsiaTheme="minorHAnsi" w:hAnsiTheme="minorHAnsi"/>
          <w:b/>
          <w:bCs/>
          <w:sz w:val="22"/>
          <w:szCs w:val="22"/>
        </w:rPr>
      </w:pPr>
      <w:r w:rsidRPr="00A06E6F">
        <w:rPr>
          <w:rFonts w:asciiTheme="minorHAnsi" w:eastAsiaTheme="minorHAnsi" w:hAnsiTheme="minorHAnsi" w:hint="eastAsia"/>
          <w:b/>
          <w:bCs/>
          <w:sz w:val="22"/>
          <w:szCs w:val="22"/>
        </w:rPr>
        <w:t>6</w:t>
      </w:r>
      <w:r w:rsidRPr="00A06E6F">
        <w:rPr>
          <w:rFonts w:asciiTheme="minorHAnsi" w:eastAsiaTheme="minorHAnsi" w:hAnsiTheme="minorHAnsi"/>
          <w:b/>
          <w:bCs/>
          <w:sz w:val="22"/>
          <w:szCs w:val="22"/>
        </w:rPr>
        <w:t xml:space="preserve">. </w:t>
      </w:r>
      <w:r w:rsidRPr="00A06E6F">
        <w:rPr>
          <w:rFonts w:asciiTheme="minorHAnsi" w:eastAsiaTheme="minorHAnsi" w:hAnsiTheme="minorHAnsi" w:hint="eastAsia"/>
          <w:b/>
          <w:bCs/>
          <w:sz w:val="22"/>
          <w:szCs w:val="22"/>
        </w:rPr>
        <w:t>희망 연봉</w:t>
      </w:r>
    </w:p>
    <w:tbl>
      <w:tblPr>
        <w:tblW w:w="0" w:type="auto"/>
        <w:tblInd w:w="113" w:type="dxa"/>
        <w:tblBorders>
          <w:top w:val="single" w:sz="12" w:space="0" w:color="333333"/>
          <w:left w:val="single" w:sz="12" w:space="0" w:color="333333"/>
          <w:bottom w:val="single" w:sz="12" w:space="0" w:color="333333"/>
          <w:right w:val="single" w:sz="12" w:space="0" w:color="333333"/>
          <w:insideH w:val="single" w:sz="6" w:space="0" w:color="333333"/>
          <w:insideV w:val="single" w:sz="6" w:space="0" w:color="333333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678"/>
        <w:gridCol w:w="4961"/>
      </w:tblGrid>
      <w:tr w:rsidR="00A06E6F" w:rsidRPr="00A06E6F" w14:paraId="4338704C" w14:textId="77777777" w:rsidTr="0036562A">
        <w:trPr>
          <w:trHeight w:val="418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0C866B18" w14:textId="370C80AF" w:rsidR="00A06E6F" w:rsidRPr="00A06E6F" w:rsidRDefault="00A06E6F" w:rsidP="00317135">
            <w:pPr>
              <w:pStyle w:val="s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A06E6F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금액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410DA324" w14:textId="4201CE09" w:rsidR="00A06E6F" w:rsidRPr="00A06E6F" w:rsidRDefault="00A06E6F" w:rsidP="00317135">
            <w:pPr>
              <w:pStyle w:val="s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A06E6F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비고</w:t>
            </w:r>
          </w:p>
        </w:tc>
      </w:tr>
      <w:tr w:rsidR="00A06E6F" w:rsidRPr="00A06E6F" w14:paraId="29FE1995" w14:textId="77777777" w:rsidTr="00384EC1">
        <w:trPr>
          <w:trHeight w:val="419"/>
        </w:trPr>
        <w:tc>
          <w:tcPr>
            <w:tcW w:w="4678" w:type="dxa"/>
            <w:vAlign w:val="center"/>
          </w:tcPr>
          <w:p w14:paraId="0EEB9B97" w14:textId="77777777" w:rsidR="00A06E6F" w:rsidRPr="00A06E6F" w:rsidRDefault="00A06E6F" w:rsidP="00317135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029F07E2" w14:textId="77777777" w:rsidR="00A06E6F" w:rsidRPr="00A06E6F" w:rsidRDefault="00A06E6F" w:rsidP="00317135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</w:tbl>
    <w:p w14:paraId="53632F5C" w14:textId="69F052E6" w:rsidR="00A363D6" w:rsidRPr="00A06E6F" w:rsidRDefault="00A83D86" w:rsidP="00A363D6">
      <w:pPr>
        <w:pStyle w:val="s0"/>
        <w:jc w:val="center"/>
        <w:rPr>
          <w:rFonts w:asciiTheme="minorHAnsi" w:eastAsiaTheme="minorHAnsi" w:hAnsiTheme="minorHAnsi"/>
          <w:b/>
          <w:bCs/>
          <w:sz w:val="40"/>
          <w:szCs w:val="40"/>
          <w:u w:val="single"/>
        </w:rPr>
      </w:pPr>
      <w:r w:rsidRPr="00A06E6F">
        <w:rPr>
          <w:rFonts w:asciiTheme="minorHAnsi" w:eastAsiaTheme="minorHAnsi" w:hAnsiTheme="minorHAnsi"/>
          <w:sz w:val="20"/>
          <w:szCs w:val="20"/>
        </w:rPr>
        <w:br w:type="page"/>
      </w:r>
      <w:r w:rsidR="00A06E6F" w:rsidRPr="00A06E6F">
        <w:rPr>
          <w:rFonts w:asciiTheme="minorHAnsi" w:eastAsiaTheme="minorHAnsi" w:hAnsiTheme="minorHAnsi" w:hint="eastAsia"/>
          <w:sz w:val="20"/>
          <w:szCs w:val="20"/>
        </w:rPr>
        <w:lastRenderedPageBreak/>
        <w:t xml:space="preserve"> </w:t>
      </w:r>
      <w:r w:rsidR="00A06E6F" w:rsidRPr="00A06E6F">
        <w:rPr>
          <w:rFonts w:asciiTheme="minorHAnsi" w:eastAsiaTheme="minorHAnsi" w:hAnsiTheme="minorHAnsi" w:hint="eastAsia"/>
          <w:b/>
          <w:bCs/>
          <w:sz w:val="40"/>
          <w:szCs w:val="40"/>
          <w:u w:val="single"/>
        </w:rPr>
        <w:t xml:space="preserve"> 자 </w:t>
      </w:r>
      <w:r w:rsidR="00A363D6" w:rsidRPr="00A06E6F">
        <w:rPr>
          <w:rFonts w:asciiTheme="minorHAnsi" w:eastAsiaTheme="minorHAnsi" w:hAnsiTheme="minorHAnsi" w:hint="eastAsia"/>
          <w:b/>
          <w:bCs/>
          <w:sz w:val="40"/>
          <w:szCs w:val="40"/>
          <w:u w:val="single"/>
        </w:rPr>
        <w:t>기</w:t>
      </w:r>
      <w:r w:rsidR="00A06E6F" w:rsidRPr="00A06E6F">
        <w:rPr>
          <w:rFonts w:asciiTheme="minorHAnsi" w:eastAsiaTheme="minorHAnsi" w:hAnsiTheme="minorHAnsi" w:hint="eastAsia"/>
          <w:b/>
          <w:bCs/>
          <w:sz w:val="40"/>
          <w:szCs w:val="40"/>
          <w:u w:val="single"/>
        </w:rPr>
        <w:t xml:space="preserve"> </w:t>
      </w:r>
      <w:r w:rsidR="00A363D6" w:rsidRPr="00A06E6F">
        <w:rPr>
          <w:rFonts w:asciiTheme="minorHAnsi" w:eastAsiaTheme="minorHAnsi" w:hAnsiTheme="minorHAnsi" w:hint="eastAsia"/>
          <w:b/>
          <w:bCs/>
          <w:sz w:val="40"/>
          <w:szCs w:val="40"/>
          <w:u w:val="single"/>
        </w:rPr>
        <w:t>소</w:t>
      </w:r>
      <w:r w:rsidR="00A06E6F" w:rsidRPr="00A06E6F">
        <w:rPr>
          <w:rFonts w:asciiTheme="minorHAnsi" w:eastAsiaTheme="minorHAnsi" w:hAnsiTheme="minorHAnsi" w:hint="eastAsia"/>
          <w:b/>
          <w:bCs/>
          <w:sz w:val="40"/>
          <w:szCs w:val="40"/>
          <w:u w:val="single"/>
        </w:rPr>
        <w:t xml:space="preserve"> </w:t>
      </w:r>
      <w:r w:rsidR="00A363D6" w:rsidRPr="00A06E6F">
        <w:rPr>
          <w:rFonts w:asciiTheme="minorHAnsi" w:eastAsiaTheme="minorHAnsi" w:hAnsiTheme="minorHAnsi" w:hint="eastAsia"/>
          <w:b/>
          <w:bCs/>
          <w:sz w:val="40"/>
          <w:szCs w:val="40"/>
          <w:u w:val="single"/>
        </w:rPr>
        <w:t>개</w:t>
      </w:r>
      <w:r w:rsidR="00A06E6F" w:rsidRPr="00A06E6F">
        <w:rPr>
          <w:rFonts w:asciiTheme="minorHAnsi" w:eastAsiaTheme="minorHAnsi" w:hAnsiTheme="minorHAnsi" w:hint="eastAsia"/>
          <w:b/>
          <w:bCs/>
          <w:sz w:val="40"/>
          <w:szCs w:val="40"/>
          <w:u w:val="single"/>
        </w:rPr>
        <w:t xml:space="preserve"> </w:t>
      </w:r>
      <w:r w:rsidR="00A363D6" w:rsidRPr="00A06E6F">
        <w:rPr>
          <w:rFonts w:asciiTheme="minorHAnsi" w:eastAsiaTheme="minorHAnsi" w:hAnsiTheme="minorHAnsi" w:hint="eastAsia"/>
          <w:b/>
          <w:bCs/>
          <w:sz w:val="40"/>
          <w:szCs w:val="40"/>
          <w:u w:val="single"/>
        </w:rPr>
        <w:t>서</w:t>
      </w:r>
      <w:r w:rsidR="00A06E6F" w:rsidRPr="00A06E6F">
        <w:rPr>
          <w:rFonts w:asciiTheme="minorHAnsi" w:eastAsiaTheme="minorHAnsi" w:hAnsiTheme="minorHAnsi" w:hint="eastAsia"/>
          <w:b/>
          <w:bCs/>
          <w:sz w:val="40"/>
          <w:szCs w:val="40"/>
          <w:u w:val="single"/>
        </w:rPr>
        <w:t xml:space="preserve"> </w:t>
      </w:r>
    </w:p>
    <w:tbl>
      <w:tblPr>
        <w:tblStyle w:val="aa"/>
        <w:tblW w:w="0" w:type="auto"/>
        <w:tblInd w:w="200" w:type="dxa"/>
        <w:tblLook w:val="04A0" w:firstRow="1" w:lastRow="0" w:firstColumn="1" w:lastColumn="0" w:noHBand="0" w:noVBand="1"/>
      </w:tblPr>
      <w:tblGrid>
        <w:gridCol w:w="9654"/>
      </w:tblGrid>
      <w:tr w:rsidR="00A06E6F" w:rsidRPr="00A06E6F" w14:paraId="07DBFA79" w14:textId="77777777" w:rsidTr="00A06E6F">
        <w:trPr>
          <w:trHeight w:val="14072"/>
        </w:trPr>
        <w:tc>
          <w:tcPr>
            <w:tcW w:w="9836" w:type="dxa"/>
          </w:tcPr>
          <w:p w14:paraId="7ED3366D" w14:textId="444B43D5" w:rsidR="00A06E6F" w:rsidRPr="00A06E6F" w:rsidRDefault="00A06E6F" w:rsidP="00696E7D">
            <w:pPr>
              <w:pStyle w:val="s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A06E6F">
              <w:rPr>
                <w:rFonts w:asciiTheme="minorHAnsi" w:eastAsiaTheme="minorHAnsi" w:hAnsiTheme="minorHAnsi" w:hint="eastAsia"/>
                <w:sz w:val="22"/>
                <w:szCs w:val="22"/>
              </w:rPr>
              <w:t>지원동기/업무상 장단점</w:t>
            </w:r>
          </w:p>
        </w:tc>
      </w:tr>
    </w:tbl>
    <w:p w14:paraId="1F1CBEA8" w14:textId="77777777" w:rsidR="0060258F" w:rsidRPr="00A06E6F" w:rsidRDefault="0060258F" w:rsidP="00696E7D">
      <w:pPr>
        <w:pStyle w:val="s0"/>
        <w:ind w:leftChars="100" w:left="200"/>
        <w:rPr>
          <w:rFonts w:asciiTheme="minorHAnsi" w:eastAsiaTheme="minorHAnsi" w:hAnsiTheme="minorHAnsi"/>
          <w:b/>
          <w:sz w:val="22"/>
          <w:szCs w:val="22"/>
        </w:rPr>
      </w:pPr>
    </w:p>
    <w:p w14:paraId="3EB2EEA2" w14:textId="69208F15" w:rsidR="00A06E6F" w:rsidRPr="00A06E6F" w:rsidRDefault="00A06E6F" w:rsidP="00A06E6F">
      <w:pPr>
        <w:pStyle w:val="s0"/>
        <w:jc w:val="center"/>
        <w:rPr>
          <w:rFonts w:asciiTheme="minorHAnsi" w:eastAsiaTheme="minorHAnsi" w:hAnsiTheme="minorHAnsi"/>
          <w:b/>
          <w:bCs/>
          <w:sz w:val="40"/>
          <w:szCs w:val="40"/>
          <w:u w:val="single"/>
        </w:rPr>
      </w:pPr>
      <w:r w:rsidRPr="00A06E6F">
        <w:rPr>
          <w:rFonts w:asciiTheme="minorHAnsi" w:eastAsiaTheme="minorHAnsi" w:hAnsiTheme="minorHAnsi" w:hint="eastAsia"/>
          <w:b/>
          <w:bCs/>
          <w:sz w:val="40"/>
          <w:szCs w:val="40"/>
          <w:u w:val="single"/>
        </w:rPr>
        <w:t xml:space="preserve"> 경 </w:t>
      </w:r>
      <w:proofErr w:type="spellStart"/>
      <w:r w:rsidRPr="00A06E6F">
        <w:rPr>
          <w:rFonts w:asciiTheme="minorHAnsi" w:eastAsiaTheme="minorHAnsi" w:hAnsiTheme="minorHAnsi" w:hint="eastAsia"/>
          <w:b/>
          <w:bCs/>
          <w:sz w:val="40"/>
          <w:szCs w:val="40"/>
          <w:u w:val="single"/>
        </w:rPr>
        <w:t>력</w:t>
      </w:r>
      <w:proofErr w:type="spellEnd"/>
      <w:r w:rsidRPr="00A06E6F">
        <w:rPr>
          <w:rFonts w:asciiTheme="minorHAnsi" w:eastAsiaTheme="minorHAnsi" w:hAnsiTheme="minorHAnsi" w:hint="eastAsia"/>
          <w:b/>
          <w:bCs/>
          <w:sz w:val="40"/>
          <w:szCs w:val="40"/>
          <w:u w:val="single"/>
        </w:rPr>
        <w:t xml:space="preserve"> 기 술 서 </w:t>
      </w:r>
    </w:p>
    <w:tbl>
      <w:tblPr>
        <w:tblStyle w:val="aa"/>
        <w:tblW w:w="0" w:type="auto"/>
        <w:tblInd w:w="200" w:type="dxa"/>
        <w:tblLook w:val="04A0" w:firstRow="1" w:lastRow="0" w:firstColumn="1" w:lastColumn="0" w:noHBand="0" w:noVBand="1"/>
      </w:tblPr>
      <w:tblGrid>
        <w:gridCol w:w="9654"/>
      </w:tblGrid>
      <w:tr w:rsidR="00A06E6F" w:rsidRPr="00A06E6F" w14:paraId="5F3DE57D" w14:textId="77777777" w:rsidTr="00472E52">
        <w:trPr>
          <w:trHeight w:val="11542"/>
        </w:trPr>
        <w:tc>
          <w:tcPr>
            <w:tcW w:w="9654" w:type="dxa"/>
          </w:tcPr>
          <w:p w14:paraId="71798DB2" w14:textId="0016B90E" w:rsidR="00A06E6F" w:rsidRPr="00A06E6F" w:rsidRDefault="00A06E6F" w:rsidP="00317135">
            <w:pPr>
              <w:pStyle w:val="s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A06E6F">
              <w:rPr>
                <w:rFonts w:asciiTheme="minorHAnsi" w:eastAsiaTheme="minorHAnsi" w:hAnsiTheme="minorHAnsi" w:hint="eastAsia"/>
                <w:sz w:val="22"/>
                <w:szCs w:val="22"/>
              </w:rPr>
              <w:t>주요 경력사항 중심</w:t>
            </w:r>
          </w:p>
        </w:tc>
      </w:tr>
    </w:tbl>
    <w:p w14:paraId="5F46E9F9" w14:textId="01102281" w:rsidR="00472E52" w:rsidRPr="009A2CFC" w:rsidRDefault="00472E52" w:rsidP="00472E52">
      <w:pPr>
        <w:wordWrap/>
        <w:rPr>
          <w:rFonts w:ascii="굴림" w:eastAsia="굴림" w:hAnsi="굴림"/>
          <w:b/>
          <w:sz w:val="22"/>
          <w:szCs w:val="22"/>
        </w:rPr>
      </w:pPr>
      <w:r w:rsidRPr="009A2CFC">
        <w:rPr>
          <w:rFonts w:ascii="굴림" w:eastAsia="굴림" w:hAnsi="굴림" w:hint="eastAsia"/>
          <w:b/>
          <w:sz w:val="22"/>
          <w:szCs w:val="22"/>
        </w:rPr>
        <w:tab/>
        <w:t>위</w:t>
      </w:r>
      <w:r w:rsidRPr="009A2CFC">
        <w:rPr>
          <w:rFonts w:ascii="굴림" w:eastAsia="굴림" w:hAnsi="굴림"/>
          <w:b/>
          <w:sz w:val="22"/>
          <w:szCs w:val="22"/>
        </w:rPr>
        <w:t xml:space="preserve"> </w:t>
      </w:r>
      <w:r w:rsidRPr="009A2CFC">
        <w:rPr>
          <w:rFonts w:ascii="굴림" w:eastAsia="굴림" w:hAnsi="굴림" w:hint="eastAsia"/>
          <w:b/>
          <w:sz w:val="22"/>
          <w:szCs w:val="22"/>
        </w:rPr>
        <w:t>본인은</w:t>
      </w:r>
      <w:r w:rsidRPr="009A2CFC">
        <w:rPr>
          <w:rFonts w:ascii="굴림" w:eastAsia="굴림" w:hAnsi="굴림"/>
          <w:b/>
          <w:sz w:val="22"/>
          <w:szCs w:val="22"/>
        </w:rPr>
        <w:t xml:space="preserve"> </w:t>
      </w:r>
      <w:r w:rsidRPr="009A2CFC">
        <w:rPr>
          <w:rFonts w:ascii="굴림" w:eastAsia="굴림" w:hAnsi="굴림" w:hint="eastAsia"/>
          <w:b/>
          <w:sz w:val="22"/>
          <w:szCs w:val="22"/>
        </w:rPr>
        <w:t>상기</w:t>
      </w:r>
      <w:r w:rsidRPr="009A2CFC">
        <w:rPr>
          <w:rFonts w:ascii="굴림" w:eastAsia="굴림" w:hAnsi="굴림"/>
          <w:b/>
          <w:sz w:val="22"/>
          <w:szCs w:val="22"/>
        </w:rPr>
        <w:t xml:space="preserve"> </w:t>
      </w:r>
      <w:r w:rsidRPr="009A2CFC">
        <w:rPr>
          <w:rFonts w:ascii="굴림" w:eastAsia="굴림" w:hAnsi="굴림" w:hint="eastAsia"/>
          <w:b/>
          <w:sz w:val="22"/>
          <w:szCs w:val="22"/>
        </w:rPr>
        <w:t>기재사항이</w:t>
      </w:r>
      <w:r w:rsidRPr="009A2CFC">
        <w:rPr>
          <w:rFonts w:ascii="굴림" w:eastAsia="굴림" w:hAnsi="굴림"/>
          <w:b/>
          <w:sz w:val="22"/>
          <w:szCs w:val="22"/>
        </w:rPr>
        <w:t xml:space="preserve"> </w:t>
      </w:r>
      <w:r w:rsidRPr="009A2CFC">
        <w:rPr>
          <w:rFonts w:ascii="굴림" w:eastAsia="굴림" w:hAnsi="굴림" w:hint="eastAsia"/>
          <w:b/>
          <w:sz w:val="22"/>
          <w:szCs w:val="22"/>
        </w:rPr>
        <w:t>고의적으로 누락되었거나 허위사실로</w:t>
      </w:r>
      <w:r w:rsidRPr="009A2CFC">
        <w:rPr>
          <w:rFonts w:ascii="굴림" w:eastAsia="굴림" w:hAnsi="굴림"/>
          <w:b/>
          <w:sz w:val="22"/>
          <w:szCs w:val="22"/>
        </w:rPr>
        <w:t xml:space="preserve"> </w:t>
      </w:r>
      <w:r w:rsidRPr="009A2CFC">
        <w:rPr>
          <w:rFonts w:ascii="굴림" w:eastAsia="굴림" w:hAnsi="굴림" w:hint="eastAsia"/>
          <w:b/>
          <w:sz w:val="22"/>
          <w:szCs w:val="22"/>
        </w:rPr>
        <w:t>판명되었을 경우에</w:t>
      </w:r>
      <w:r w:rsidRPr="009A2CFC">
        <w:rPr>
          <w:rFonts w:ascii="굴림" w:eastAsia="굴림" w:hAnsi="굴림"/>
          <w:b/>
          <w:sz w:val="22"/>
          <w:szCs w:val="22"/>
        </w:rPr>
        <w:t xml:space="preserve"> </w:t>
      </w:r>
      <w:r w:rsidRPr="009A2CFC">
        <w:rPr>
          <w:rFonts w:ascii="굴림" w:eastAsia="굴림" w:hAnsi="굴림" w:hint="eastAsia"/>
          <w:b/>
          <w:sz w:val="22"/>
          <w:szCs w:val="22"/>
        </w:rPr>
        <w:t>계약취소</w:t>
      </w:r>
      <w:r w:rsidRPr="009A2CFC">
        <w:rPr>
          <w:rFonts w:ascii="굴림" w:eastAsia="굴림" w:hAnsi="굴림"/>
          <w:b/>
          <w:sz w:val="22"/>
          <w:szCs w:val="22"/>
        </w:rPr>
        <w:t xml:space="preserve"> </w:t>
      </w:r>
      <w:r w:rsidRPr="009A2CFC">
        <w:rPr>
          <w:rFonts w:ascii="굴림" w:eastAsia="굴림" w:hAnsi="굴림" w:hint="eastAsia"/>
          <w:b/>
          <w:sz w:val="22"/>
          <w:szCs w:val="22"/>
        </w:rPr>
        <w:t>등</w:t>
      </w:r>
      <w:r w:rsidRPr="009A2CFC">
        <w:rPr>
          <w:rFonts w:ascii="굴림" w:eastAsia="굴림" w:hAnsi="굴림"/>
          <w:b/>
          <w:sz w:val="22"/>
          <w:szCs w:val="22"/>
        </w:rPr>
        <w:t xml:space="preserve"> </w:t>
      </w:r>
      <w:r w:rsidRPr="009A2CFC">
        <w:rPr>
          <w:rFonts w:ascii="굴림" w:eastAsia="굴림" w:hAnsi="굴림" w:hint="eastAsia"/>
          <w:b/>
          <w:sz w:val="22"/>
          <w:szCs w:val="22"/>
        </w:rPr>
        <w:t>어떠한</w:t>
      </w:r>
      <w:r w:rsidRPr="009A2CFC">
        <w:rPr>
          <w:rFonts w:ascii="굴림" w:eastAsia="굴림" w:hAnsi="굴림"/>
          <w:b/>
          <w:sz w:val="22"/>
          <w:szCs w:val="22"/>
        </w:rPr>
        <w:t xml:space="preserve"> </w:t>
      </w:r>
      <w:r w:rsidRPr="009A2CFC">
        <w:rPr>
          <w:rFonts w:ascii="굴림" w:eastAsia="굴림" w:hAnsi="굴림" w:hint="eastAsia"/>
          <w:b/>
          <w:sz w:val="22"/>
          <w:szCs w:val="22"/>
        </w:rPr>
        <w:t>조치에 대해서도</w:t>
      </w:r>
      <w:r w:rsidRPr="009A2CFC">
        <w:rPr>
          <w:rFonts w:ascii="굴림" w:eastAsia="굴림" w:hAnsi="굴림"/>
          <w:b/>
          <w:sz w:val="22"/>
          <w:szCs w:val="22"/>
        </w:rPr>
        <w:t xml:space="preserve"> </w:t>
      </w:r>
      <w:r w:rsidRPr="009A2CFC">
        <w:rPr>
          <w:rFonts w:ascii="굴림" w:eastAsia="굴림" w:hAnsi="굴림" w:hint="eastAsia"/>
          <w:b/>
          <w:sz w:val="22"/>
          <w:szCs w:val="22"/>
        </w:rPr>
        <w:t>아무런 이의를 제기하지</w:t>
      </w:r>
      <w:r w:rsidRPr="009A2CFC">
        <w:rPr>
          <w:rFonts w:ascii="굴림" w:eastAsia="굴림" w:hAnsi="굴림"/>
          <w:b/>
          <w:sz w:val="22"/>
          <w:szCs w:val="22"/>
        </w:rPr>
        <w:t xml:space="preserve"> </w:t>
      </w:r>
      <w:r w:rsidRPr="009A2CFC">
        <w:rPr>
          <w:rFonts w:ascii="굴림" w:eastAsia="굴림" w:hAnsi="굴림" w:hint="eastAsia"/>
          <w:b/>
          <w:sz w:val="22"/>
          <w:szCs w:val="22"/>
        </w:rPr>
        <w:t>아니할</w:t>
      </w:r>
      <w:r w:rsidRPr="009A2CFC">
        <w:rPr>
          <w:rFonts w:ascii="굴림" w:eastAsia="굴림" w:hAnsi="굴림"/>
          <w:b/>
          <w:sz w:val="22"/>
          <w:szCs w:val="22"/>
        </w:rPr>
        <w:t xml:space="preserve"> </w:t>
      </w:r>
      <w:r w:rsidRPr="009A2CFC">
        <w:rPr>
          <w:rFonts w:ascii="굴림" w:eastAsia="굴림" w:hAnsi="굴림" w:hint="eastAsia"/>
          <w:b/>
          <w:sz w:val="22"/>
          <w:szCs w:val="22"/>
        </w:rPr>
        <w:t>것을</w:t>
      </w:r>
      <w:r w:rsidRPr="009A2CFC">
        <w:rPr>
          <w:rFonts w:ascii="굴림" w:eastAsia="굴림" w:hAnsi="굴림"/>
          <w:b/>
          <w:sz w:val="22"/>
          <w:szCs w:val="22"/>
        </w:rPr>
        <w:t xml:space="preserve"> </w:t>
      </w:r>
      <w:r w:rsidRPr="009A2CFC">
        <w:rPr>
          <w:rFonts w:ascii="굴림" w:eastAsia="굴림" w:hAnsi="굴림" w:hint="eastAsia"/>
          <w:b/>
          <w:sz w:val="22"/>
          <w:szCs w:val="22"/>
        </w:rPr>
        <w:t>서약합니다</w:t>
      </w:r>
      <w:r w:rsidRPr="009A2CFC">
        <w:rPr>
          <w:rFonts w:ascii="굴림" w:eastAsia="굴림" w:hAnsi="굴림"/>
          <w:b/>
          <w:sz w:val="22"/>
          <w:szCs w:val="22"/>
        </w:rPr>
        <w:t>.</w:t>
      </w:r>
    </w:p>
    <w:p w14:paraId="3E8AD810" w14:textId="77777777" w:rsidR="00472E52" w:rsidRPr="00472E52" w:rsidRDefault="00472E52" w:rsidP="00472E52">
      <w:pPr>
        <w:tabs>
          <w:tab w:val="left" w:pos="1185"/>
        </w:tabs>
        <w:wordWrap/>
        <w:rPr>
          <w:rFonts w:ascii="굴림" w:eastAsia="굴림" w:hAnsi="굴림"/>
          <w:b/>
        </w:rPr>
      </w:pPr>
    </w:p>
    <w:p w14:paraId="6F8FB926" w14:textId="77777777" w:rsidR="00472E52" w:rsidRPr="009A2CFC" w:rsidRDefault="00472E52" w:rsidP="00472E52">
      <w:pPr>
        <w:tabs>
          <w:tab w:val="left" w:pos="1185"/>
        </w:tabs>
        <w:wordWrap/>
        <w:rPr>
          <w:rFonts w:ascii="굴림" w:eastAsia="굴림" w:hAnsi="굴림"/>
          <w:b/>
        </w:rPr>
      </w:pPr>
    </w:p>
    <w:p w14:paraId="77BED0C0" w14:textId="77777777" w:rsidR="00472E52" w:rsidRPr="009A2CFC" w:rsidRDefault="00472E52" w:rsidP="00472E52">
      <w:pPr>
        <w:wordWrap/>
        <w:ind w:right="278"/>
        <w:jc w:val="right"/>
        <w:rPr>
          <w:rFonts w:ascii="굴림" w:eastAsia="굴림" w:hAnsi="굴림"/>
          <w:b/>
          <w:sz w:val="24"/>
          <w:szCs w:val="24"/>
        </w:rPr>
      </w:pPr>
      <w:r w:rsidRPr="009A2CFC">
        <w:rPr>
          <w:rFonts w:ascii="굴림" w:eastAsia="굴림" w:hAnsi="굴림" w:hint="eastAsia"/>
          <w:b/>
          <w:sz w:val="24"/>
          <w:szCs w:val="24"/>
        </w:rPr>
        <w:t>20</w:t>
      </w:r>
      <w:r w:rsidRPr="009A2CFC">
        <w:rPr>
          <w:rFonts w:ascii="굴림" w:eastAsia="굴림" w:hAnsi="굴림"/>
          <w:b/>
          <w:sz w:val="24"/>
          <w:szCs w:val="24"/>
        </w:rPr>
        <w:t xml:space="preserve">    </w:t>
      </w:r>
      <w:r w:rsidRPr="009A2CFC">
        <w:rPr>
          <w:rFonts w:ascii="굴림" w:eastAsia="굴림" w:hAnsi="굴림" w:hint="eastAsia"/>
          <w:b/>
          <w:sz w:val="24"/>
          <w:szCs w:val="24"/>
        </w:rPr>
        <w:t>년</w:t>
      </w:r>
      <w:r w:rsidRPr="009A2CFC">
        <w:rPr>
          <w:rFonts w:ascii="굴림" w:eastAsia="굴림" w:hAnsi="굴림"/>
          <w:b/>
          <w:sz w:val="24"/>
          <w:szCs w:val="24"/>
        </w:rPr>
        <w:t xml:space="preserve">     </w:t>
      </w:r>
      <w:r w:rsidRPr="009A2CFC">
        <w:rPr>
          <w:rFonts w:ascii="굴림" w:eastAsia="굴림" w:hAnsi="굴림" w:hint="eastAsia"/>
          <w:b/>
          <w:sz w:val="24"/>
          <w:szCs w:val="24"/>
        </w:rPr>
        <w:t>월</w:t>
      </w:r>
      <w:r w:rsidRPr="009A2CFC">
        <w:rPr>
          <w:rFonts w:ascii="굴림" w:eastAsia="굴림" w:hAnsi="굴림"/>
          <w:b/>
          <w:sz w:val="24"/>
          <w:szCs w:val="24"/>
        </w:rPr>
        <w:t xml:space="preserve">     </w:t>
      </w:r>
      <w:r w:rsidRPr="009A2CFC">
        <w:rPr>
          <w:rFonts w:ascii="굴림" w:eastAsia="굴림" w:hAnsi="굴림" w:hint="eastAsia"/>
          <w:b/>
          <w:sz w:val="24"/>
          <w:szCs w:val="24"/>
        </w:rPr>
        <w:t>일</w:t>
      </w:r>
    </w:p>
    <w:p w14:paraId="40118DFE" w14:textId="77777777" w:rsidR="00472E52" w:rsidRPr="009A2CFC" w:rsidRDefault="00472E52" w:rsidP="00472E52">
      <w:pPr>
        <w:wordWrap/>
        <w:ind w:right="278"/>
        <w:jc w:val="right"/>
        <w:rPr>
          <w:rFonts w:ascii="굴림" w:eastAsia="굴림" w:hAnsi="굴림"/>
          <w:b/>
        </w:rPr>
      </w:pPr>
    </w:p>
    <w:p w14:paraId="1282CB03" w14:textId="630864BC" w:rsidR="00A06E6F" w:rsidRPr="00472E52" w:rsidRDefault="00472E52" w:rsidP="00472E52">
      <w:pPr>
        <w:wordWrap/>
        <w:ind w:right="278"/>
        <w:jc w:val="right"/>
        <w:rPr>
          <w:rFonts w:ascii="굴림" w:eastAsia="굴림" w:hAnsi="굴림"/>
          <w:b/>
          <w:sz w:val="24"/>
          <w:szCs w:val="24"/>
        </w:rPr>
      </w:pPr>
      <w:r w:rsidRPr="009A2CFC">
        <w:rPr>
          <w:rFonts w:ascii="굴림" w:eastAsia="굴림" w:hAnsi="굴림" w:hint="eastAsia"/>
          <w:b/>
          <w:sz w:val="24"/>
          <w:szCs w:val="24"/>
        </w:rPr>
        <w:t>성</w:t>
      </w:r>
      <w:r w:rsidRPr="009A2CFC">
        <w:rPr>
          <w:rFonts w:ascii="굴림" w:eastAsia="굴림" w:hAnsi="굴림"/>
          <w:b/>
          <w:sz w:val="24"/>
          <w:szCs w:val="24"/>
        </w:rPr>
        <w:t xml:space="preserve"> </w:t>
      </w:r>
      <w:r w:rsidRPr="009A2CFC">
        <w:rPr>
          <w:rFonts w:ascii="굴림" w:eastAsia="굴림" w:hAnsi="굴림" w:hint="eastAsia"/>
          <w:b/>
          <w:sz w:val="24"/>
          <w:szCs w:val="24"/>
        </w:rPr>
        <w:t xml:space="preserve"> 명</w:t>
      </w:r>
      <w:r>
        <w:rPr>
          <w:rFonts w:ascii="굴림" w:eastAsia="굴림" w:hAnsi="굴림" w:hint="eastAsia"/>
          <w:b/>
          <w:sz w:val="24"/>
          <w:szCs w:val="24"/>
        </w:rPr>
        <w:t xml:space="preserve">   </w:t>
      </w:r>
      <w:r w:rsidRPr="009A2CFC">
        <w:rPr>
          <w:rFonts w:ascii="굴림" w:eastAsia="굴림" w:hAnsi="굴림"/>
          <w:b/>
          <w:sz w:val="24"/>
          <w:szCs w:val="24"/>
        </w:rPr>
        <w:t xml:space="preserve">         (</w:t>
      </w:r>
      <w:r w:rsidRPr="009A2CFC">
        <w:rPr>
          <w:rFonts w:ascii="굴림" w:eastAsia="굴림" w:hAnsi="굴림" w:hint="eastAsia"/>
          <w:b/>
          <w:sz w:val="24"/>
          <w:szCs w:val="24"/>
        </w:rPr>
        <w:t>인</w:t>
      </w:r>
      <w:r w:rsidRPr="009A2CFC">
        <w:rPr>
          <w:rFonts w:ascii="굴림" w:eastAsia="굴림" w:hAnsi="굴림"/>
          <w:b/>
          <w:sz w:val="24"/>
          <w:szCs w:val="24"/>
        </w:rPr>
        <w:t>)</w:t>
      </w:r>
    </w:p>
    <w:sectPr w:rsidR="00A06E6F" w:rsidRPr="00472E52" w:rsidSect="00EA635E">
      <w:headerReference w:type="default" r:id="rId8"/>
      <w:pgSz w:w="11906" w:h="16838" w:code="9"/>
      <w:pgMar w:top="1134" w:right="1134" w:bottom="567" w:left="1134" w:header="567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2BD1B" w14:textId="77777777" w:rsidR="00F508D5" w:rsidRDefault="00F508D5">
      <w:r>
        <w:separator/>
      </w:r>
    </w:p>
  </w:endnote>
  <w:endnote w:type="continuationSeparator" w:id="0">
    <w:p w14:paraId="3622AA93" w14:textId="77777777" w:rsidR="00F508D5" w:rsidRDefault="00F50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±¼¸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43B65" w14:textId="77777777" w:rsidR="00F508D5" w:rsidRDefault="00F508D5">
      <w:r>
        <w:separator/>
      </w:r>
    </w:p>
  </w:footnote>
  <w:footnote w:type="continuationSeparator" w:id="0">
    <w:p w14:paraId="0A12746D" w14:textId="77777777" w:rsidR="00F508D5" w:rsidRDefault="00F50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5A7DE" w14:textId="77777777" w:rsidR="003D3263" w:rsidRPr="006556D7" w:rsidRDefault="003D3263" w:rsidP="006556D7">
    <w:pPr>
      <w:pStyle w:val="a3"/>
      <w:rPr>
        <w:szCs w:val="18"/>
      </w:rPr>
    </w:pPr>
    <w:bookmarkStart w:id="1" w:name="BM_48c693aa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1F7"/>
    <w:multiLevelType w:val="multilevel"/>
    <w:tmpl w:val="5C988756"/>
    <w:lvl w:ilvl="0">
      <w:start w:val="1"/>
      <w:numFmt w:val="bullet"/>
      <w:lvlText w:val="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 w15:restartNumberingAfterBreak="0">
    <w:nsid w:val="00E74ED3"/>
    <w:multiLevelType w:val="hybridMultilevel"/>
    <w:tmpl w:val="F7B21DA4"/>
    <w:lvl w:ilvl="0" w:tplc="5B6233DC">
      <w:numFmt w:val="bullet"/>
      <w:lvlText w:val=""/>
      <w:lvlJc w:val="left"/>
      <w:pPr>
        <w:ind w:left="11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01467927"/>
    <w:multiLevelType w:val="hybridMultilevel"/>
    <w:tmpl w:val="F07ED444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 w15:restartNumberingAfterBreak="0">
    <w:nsid w:val="01DE5CB2"/>
    <w:multiLevelType w:val="hybridMultilevel"/>
    <w:tmpl w:val="FB0A51E6"/>
    <w:lvl w:ilvl="0" w:tplc="9F5293A8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66B64D3"/>
    <w:multiLevelType w:val="hybridMultilevel"/>
    <w:tmpl w:val="C1300588"/>
    <w:lvl w:ilvl="0" w:tplc="4838D84E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C513826"/>
    <w:multiLevelType w:val="hybridMultilevel"/>
    <w:tmpl w:val="9CD8B9F2"/>
    <w:lvl w:ilvl="0" w:tplc="04090009">
      <w:start w:val="1"/>
      <w:numFmt w:val="bullet"/>
      <w:lvlText w:val=""/>
      <w:lvlJc w:val="left"/>
      <w:pPr>
        <w:tabs>
          <w:tab w:val="num" w:pos="1000"/>
        </w:tabs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0E8A095C"/>
    <w:multiLevelType w:val="hybridMultilevel"/>
    <w:tmpl w:val="1DAA6E08"/>
    <w:lvl w:ilvl="0" w:tplc="2D06B1B0">
      <w:start w:val="2000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7" w15:restartNumberingAfterBreak="0">
    <w:nsid w:val="132F1B9D"/>
    <w:multiLevelType w:val="hybridMultilevel"/>
    <w:tmpl w:val="04C67BD6"/>
    <w:lvl w:ilvl="0" w:tplc="0409000B">
      <w:start w:val="1"/>
      <w:numFmt w:val="bullet"/>
      <w:lvlText w:val=""/>
      <w:lvlJc w:val="left"/>
      <w:pPr>
        <w:tabs>
          <w:tab w:val="num" w:pos="683"/>
        </w:tabs>
        <w:ind w:left="683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4C03BA"/>
    <w:multiLevelType w:val="hybridMultilevel"/>
    <w:tmpl w:val="58C28984"/>
    <w:lvl w:ilvl="0" w:tplc="0409000B">
      <w:start w:val="1"/>
      <w:numFmt w:val="bullet"/>
      <w:lvlText w:val=""/>
      <w:lvlJc w:val="left"/>
      <w:pPr>
        <w:tabs>
          <w:tab w:val="num" w:pos="825"/>
        </w:tabs>
        <w:ind w:left="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25"/>
        </w:tabs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5"/>
        </w:tabs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5"/>
        </w:tabs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25"/>
        </w:tabs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25"/>
        </w:tabs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25"/>
        </w:tabs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25"/>
        </w:tabs>
        <w:ind w:left="4025" w:hanging="400"/>
      </w:pPr>
      <w:rPr>
        <w:rFonts w:ascii="Wingdings" w:hAnsi="Wingdings" w:hint="default"/>
      </w:rPr>
    </w:lvl>
  </w:abstractNum>
  <w:abstractNum w:abstractNumId="9" w15:restartNumberingAfterBreak="0">
    <w:nsid w:val="1AD51935"/>
    <w:multiLevelType w:val="hybridMultilevel"/>
    <w:tmpl w:val="63C628D2"/>
    <w:lvl w:ilvl="0" w:tplc="04090003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0" w15:restartNumberingAfterBreak="0">
    <w:nsid w:val="1B8B5ECB"/>
    <w:multiLevelType w:val="hybridMultilevel"/>
    <w:tmpl w:val="943C70E6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FB93E88"/>
    <w:multiLevelType w:val="hybridMultilevel"/>
    <w:tmpl w:val="5C988756"/>
    <w:lvl w:ilvl="0" w:tplc="0409000B">
      <w:start w:val="1"/>
      <w:numFmt w:val="bullet"/>
      <w:lvlText w:val="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2" w15:restartNumberingAfterBreak="0">
    <w:nsid w:val="23954F6D"/>
    <w:multiLevelType w:val="hybridMultilevel"/>
    <w:tmpl w:val="C8342D7A"/>
    <w:lvl w:ilvl="0" w:tplc="04090001">
      <w:start w:val="1"/>
      <w:numFmt w:val="bullet"/>
      <w:lvlText w:val=""/>
      <w:lvlJc w:val="left"/>
      <w:pPr>
        <w:ind w:left="108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2" w:hanging="400"/>
      </w:pPr>
      <w:rPr>
        <w:rFonts w:ascii="Wingdings" w:hAnsi="Wingdings" w:hint="default"/>
      </w:rPr>
    </w:lvl>
  </w:abstractNum>
  <w:abstractNum w:abstractNumId="13" w15:restartNumberingAfterBreak="0">
    <w:nsid w:val="277F7D46"/>
    <w:multiLevelType w:val="hybridMultilevel"/>
    <w:tmpl w:val="6F5A7158"/>
    <w:lvl w:ilvl="0" w:tplc="0409000B">
      <w:start w:val="1"/>
      <w:numFmt w:val="bullet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BF91955"/>
    <w:multiLevelType w:val="hybridMultilevel"/>
    <w:tmpl w:val="0BEA6B84"/>
    <w:lvl w:ilvl="0" w:tplc="693223B4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5634E03"/>
    <w:multiLevelType w:val="hybridMultilevel"/>
    <w:tmpl w:val="376A4F6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6" w15:restartNumberingAfterBreak="0">
    <w:nsid w:val="3C140B24"/>
    <w:multiLevelType w:val="multilevel"/>
    <w:tmpl w:val="A01E2C0A"/>
    <w:lvl w:ilvl="0">
      <w:start w:val="1"/>
      <w:numFmt w:val="bullet"/>
      <w:lvlText w:val=""/>
      <w:lvlJc w:val="left"/>
      <w:pPr>
        <w:ind w:left="683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F3F16A0"/>
    <w:multiLevelType w:val="hybridMultilevel"/>
    <w:tmpl w:val="D16CA302"/>
    <w:lvl w:ilvl="0" w:tplc="A5204D7A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22970BD"/>
    <w:multiLevelType w:val="hybridMultilevel"/>
    <w:tmpl w:val="93D24C16"/>
    <w:lvl w:ilvl="0" w:tplc="04090003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9" w15:restartNumberingAfterBreak="0">
    <w:nsid w:val="432B78D2"/>
    <w:multiLevelType w:val="hybridMultilevel"/>
    <w:tmpl w:val="BC688DB2"/>
    <w:lvl w:ilvl="0" w:tplc="59129B7C">
      <w:start w:val="1"/>
      <w:numFmt w:val="bullet"/>
      <w:lvlText w:val="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0" w15:restartNumberingAfterBreak="0">
    <w:nsid w:val="442751E3"/>
    <w:multiLevelType w:val="hybridMultilevel"/>
    <w:tmpl w:val="88F46264"/>
    <w:lvl w:ilvl="0" w:tplc="04090009">
      <w:start w:val="1"/>
      <w:numFmt w:val="bullet"/>
      <w:lvlText w:val=""/>
      <w:lvlJc w:val="left"/>
      <w:pPr>
        <w:tabs>
          <w:tab w:val="num" w:pos="1000"/>
        </w:tabs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00"/>
      </w:pPr>
      <w:rPr>
        <w:rFonts w:ascii="Wingdings" w:hAnsi="Wingdings" w:hint="default"/>
      </w:rPr>
    </w:lvl>
  </w:abstractNum>
  <w:abstractNum w:abstractNumId="21" w15:restartNumberingAfterBreak="0">
    <w:nsid w:val="4F48331D"/>
    <w:multiLevelType w:val="hybridMultilevel"/>
    <w:tmpl w:val="24566880"/>
    <w:lvl w:ilvl="0" w:tplc="0409000B">
      <w:start w:val="1"/>
      <w:numFmt w:val="bullet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F6522B1"/>
    <w:multiLevelType w:val="hybridMultilevel"/>
    <w:tmpl w:val="3EC80FFE"/>
    <w:lvl w:ilvl="0" w:tplc="0409000B">
      <w:start w:val="1"/>
      <w:numFmt w:val="bullet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13B7B74"/>
    <w:multiLevelType w:val="hybridMultilevel"/>
    <w:tmpl w:val="A97ED5F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35C120B"/>
    <w:multiLevelType w:val="hybridMultilevel"/>
    <w:tmpl w:val="8C0AC08E"/>
    <w:lvl w:ilvl="0" w:tplc="A4FE43BA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84F77D2"/>
    <w:multiLevelType w:val="hybridMultilevel"/>
    <w:tmpl w:val="274868F6"/>
    <w:lvl w:ilvl="0" w:tplc="04090009">
      <w:start w:val="1"/>
      <w:numFmt w:val="bullet"/>
      <w:lvlText w:val=""/>
      <w:lvlJc w:val="left"/>
      <w:pPr>
        <w:tabs>
          <w:tab w:val="num" w:pos="1000"/>
        </w:tabs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00"/>
      </w:pPr>
      <w:rPr>
        <w:rFonts w:ascii="Wingdings" w:hAnsi="Wingdings" w:hint="default"/>
      </w:rPr>
    </w:lvl>
  </w:abstractNum>
  <w:abstractNum w:abstractNumId="26" w15:restartNumberingAfterBreak="0">
    <w:nsid w:val="6A8C4A42"/>
    <w:multiLevelType w:val="hybridMultilevel"/>
    <w:tmpl w:val="B3B6C9E4"/>
    <w:lvl w:ilvl="0" w:tplc="D57C6D32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45"/>
        </w:tabs>
        <w:ind w:left="84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27" w15:restartNumberingAfterBreak="0">
    <w:nsid w:val="6D44120D"/>
    <w:multiLevelType w:val="hybridMultilevel"/>
    <w:tmpl w:val="3AA8BFA8"/>
    <w:lvl w:ilvl="0" w:tplc="04090009">
      <w:start w:val="1"/>
      <w:numFmt w:val="bullet"/>
      <w:lvlText w:val=""/>
      <w:lvlJc w:val="left"/>
      <w:pPr>
        <w:tabs>
          <w:tab w:val="num" w:pos="1000"/>
        </w:tabs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00"/>
      </w:pPr>
      <w:rPr>
        <w:rFonts w:ascii="Wingdings" w:hAnsi="Wingdings" w:hint="default"/>
      </w:rPr>
    </w:lvl>
  </w:abstractNum>
  <w:abstractNum w:abstractNumId="28" w15:restartNumberingAfterBreak="0">
    <w:nsid w:val="6D912DD2"/>
    <w:multiLevelType w:val="hybridMultilevel"/>
    <w:tmpl w:val="5B9A889E"/>
    <w:lvl w:ilvl="0" w:tplc="0409000B">
      <w:start w:val="1"/>
      <w:numFmt w:val="bullet"/>
      <w:lvlText w:val=""/>
      <w:lvlJc w:val="left"/>
      <w:pPr>
        <w:tabs>
          <w:tab w:val="num" w:pos="825"/>
        </w:tabs>
        <w:ind w:left="825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683"/>
        </w:tabs>
        <w:ind w:left="683" w:hanging="40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825"/>
        </w:tabs>
        <w:ind w:left="8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29" w15:restartNumberingAfterBreak="0">
    <w:nsid w:val="75127FAC"/>
    <w:multiLevelType w:val="hybridMultilevel"/>
    <w:tmpl w:val="A01E2C0A"/>
    <w:lvl w:ilvl="0" w:tplc="04090001">
      <w:start w:val="1"/>
      <w:numFmt w:val="bullet"/>
      <w:lvlText w:val=""/>
      <w:lvlJc w:val="left"/>
      <w:pPr>
        <w:ind w:left="683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5B86ADB"/>
    <w:multiLevelType w:val="hybridMultilevel"/>
    <w:tmpl w:val="D19E558A"/>
    <w:lvl w:ilvl="0" w:tplc="DBF4A538">
      <w:start w:val="1"/>
      <w:numFmt w:val="bullet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8180D03"/>
    <w:multiLevelType w:val="hybridMultilevel"/>
    <w:tmpl w:val="B448C4EE"/>
    <w:lvl w:ilvl="0" w:tplc="59129B7C">
      <w:start w:val="1"/>
      <w:numFmt w:val="bullet"/>
      <w:lvlText w:val="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2" w15:restartNumberingAfterBreak="0">
    <w:nsid w:val="79645417"/>
    <w:multiLevelType w:val="hybridMultilevel"/>
    <w:tmpl w:val="65863CEC"/>
    <w:lvl w:ilvl="0" w:tplc="D0DE60D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24"/>
  </w:num>
  <w:num w:numId="2">
    <w:abstractNumId w:val="23"/>
  </w:num>
  <w:num w:numId="3">
    <w:abstractNumId w:val="19"/>
  </w:num>
  <w:num w:numId="4">
    <w:abstractNumId w:val="31"/>
  </w:num>
  <w:num w:numId="5">
    <w:abstractNumId w:val="29"/>
  </w:num>
  <w:num w:numId="6">
    <w:abstractNumId w:val="12"/>
  </w:num>
  <w:num w:numId="7">
    <w:abstractNumId w:val="11"/>
  </w:num>
  <w:num w:numId="8">
    <w:abstractNumId w:val="15"/>
  </w:num>
  <w:num w:numId="9">
    <w:abstractNumId w:val="2"/>
  </w:num>
  <w:num w:numId="10">
    <w:abstractNumId w:val="9"/>
  </w:num>
  <w:num w:numId="11">
    <w:abstractNumId w:val="18"/>
  </w:num>
  <w:num w:numId="12">
    <w:abstractNumId w:val="16"/>
  </w:num>
  <w:num w:numId="13">
    <w:abstractNumId w:val="7"/>
  </w:num>
  <w:num w:numId="14">
    <w:abstractNumId w:val="0"/>
  </w:num>
  <w:num w:numId="15">
    <w:abstractNumId w:val="28"/>
  </w:num>
  <w:num w:numId="16">
    <w:abstractNumId w:val="8"/>
  </w:num>
  <w:num w:numId="17">
    <w:abstractNumId w:val="26"/>
  </w:num>
  <w:num w:numId="18">
    <w:abstractNumId w:val="32"/>
  </w:num>
  <w:num w:numId="19">
    <w:abstractNumId w:val="10"/>
  </w:num>
  <w:num w:numId="20">
    <w:abstractNumId w:val="5"/>
  </w:num>
  <w:num w:numId="21">
    <w:abstractNumId w:val="27"/>
  </w:num>
  <w:num w:numId="22">
    <w:abstractNumId w:val="20"/>
  </w:num>
  <w:num w:numId="23">
    <w:abstractNumId w:val="25"/>
  </w:num>
  <w:num w:numId="24">
    <w:abstractNumId w:val="21"/>
  </w:num>
  <w:num w:numId="25">
    <w:abstractNumId w:val="13"/>
  </w:num>
  <w:num w:numId="26">
    <w:abstractNumId w:val="22"/>
  </w:num>
  <w:num w:numId="27">
    <w:abstractNumId w:val="30"/>
  </w:num>
  <w:num w:numId="28">
    <w:abstractNumId w:val="1"/>
  </w:num>
  <w:num w:numId="29">
    <w:abstractNumId w:val="3"/>
  </w:num>
  <w:num w:numId="30">
    <w:abstractNumId w:val="17"/>
  </w:num>
  <w:num w:numId="31">
    <w:abstractNumId w:val="4"/>
  </w:num>
  <w:num w:numId="32">
    <w:abstractNumId w:val="6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629"/>
    <w:rsid w:val="00026E5E"/>
    <w:rsid w:val="00027F87"/>
    <w:rsid w:val="00031F10"/>
    <w:rsid w:val="00042843"/>
    <w:rsid w:val="00066F37"/>
    <w:rsid w:val="000836A9"/>
    <w:rsid w:val="0009733B"/>
    <w:rsid w:val="000A2FD7"/>
    <w:rsid w:val="000A6BE9"/>
    <w:rsid w:val="000B01EF"/>
    <w:rsid w:val="000B7DDA"/>
    <w:rsid w:val="000C5188"/>
    <w:rsid w:val="000D134E"/>
    <w:rsid w:val="000F249C"/>
    <w:rsid w:val="0010222A"/>
    <w:rsid w:val="001123AC"/>
    <w:rsid w:val="00113B29"/>
    <w:rsid w:val="00114B96"/>
    <w:rsid w:val="00135228"/>
    <w:rsid w:val="00186381"/>
    <w:rsid w:val="00192A70"/>
    <w:rsid w:val="00192C81"/>
    <w:rsid w:val="001A4A00"/>
    <w:rsid w:val="001B1E21"/>
    <w:rsid w:val="001C1CB5"/>
    <w:rsid w:val="001E065B"/>
    <w:rsid w:val="001E4FD1"/>
    <w:rsid w:val="001E5FF0"/>
    <w:rsid w:val="001E7DE7"/>
    <w:rsid w:val="001F1E3C"/>
    <w:rsid w:val="00206B33"/>
    <w:rsid w:val="002221A7"/>
    <w:rsid w:val="002247F2"/>
    <w:rsid w:val="002300E8"/>
    <w:rsid w:val="00230323"/>
    <w:rsid w:val="00264082"/>
    <w:rsid w:val="00284182"/>
    <w:rsid w:val="002920D7"/>
    <w:rsid w:val="002939CB"/>
    <w:rsid w:val="002950EE"/>
    <w:rsid w:val="00295DDC"/>
    <w:rsid w:val="002973D3"/>
    <w:rsid w:val="002A6036"/>
    <w:rsid w:val="002F7667"/>
    <w:rsid w:val="0030597E"/>
    <w:rsid w:val="00305CE3"/>
    <w:rsid w:val="003329AB"/>
    <w:rsid w:val="00344E71"/>
    <w:rsid w:val="00387790"/>
    <w:rsid w:val="003937F4"/>
    <w:rsid w:val="003A54E3"/>
    <w:rsid w:val="003A5C58"/>
    <w:rsid w:val="003C2293"/>
    <w:rsid w:val="003C32C5"/>
    <w:rsid w:val="003D27B0"/>
    <w:rsid w:val="003D3263"/>
    <w:rsid w:val="003D7BE7"/>
    <w:rsid w:val="003F2775"/>
    <w:rsid w:val="003F6F54"/>
    <w:rsid w:val="0041102C"/>
    <w:rsid w:val="00427666"/>
    <w:rsid w:val="004422E2"/>
    <w:rsid w:val="0046264E"/>
    <w:rsid w:val="00472E52"/>
    <w:rsid w:val="004741A8"/>
    <w:rsid w:val="00474F2C"/>
    <w:rsid w:val="004A16F0"/>
    <w:rsid w:val="004B62A6"/>
    <w:rsid w:val="004B6C74"/>
    <w:rsid w:val="004C68D4"/>
    <w:rsid w:val="0050102F"/>
    <w:rsid w:val="00501BF5"/>
    <w:rsid w:val="00503FAC"/>
    <w:rsid w:val="00511D9D"/>
    <w:rsid w:val="005164AA"/>
    <w:rsid w:val="00517ADE"/>
    <w:rsid w:val="00523843"/>
    <w:rsid w:val="005269DD"/>
    <w:rsid w:val="00530C86"/>
    <w:rsid w:val="0053156B"/>
    <w:rsid w:val="005442ED"/>
    <w:rsid w:val="00551C43"/>
    <w:rsid w:val="005572E2"/>
    <w:rsid w:val="00584226"/>
    <w:rsid w:val="005867B6"/>
    <w:rsid w:val="00587B69"/>
    <w:rsid w:val="00590B5B"/>
    <w:rsid w:val="00593013"/>
    <w:rsid w:val="005A5A3B"/>
    <w:rsid w:val="005C3A69"/>
    <w:rsid w:val="005D394C"/>
    <w:rsid w:val="005D441D"/>
    <w:rsid w:val="005D6E56"/>
    <w:rsid w:val="005F4634"/>
    <w:rsid w:val="005F6B85"/>
    <w:rsid w:val="006005B2"/>
    <w:rsid w:val="0060258F"/>
    <w:rsid w:val="00607500"/>
    <w:rsid w:val="00607B26"/>
    <w:rsid w:val="006131AD"/>
    <w:rsid w:val="00614EA0"/>
    <w:rsid w:val="006169A6"/>
    <w:rsid w:val="00623E1C"/>
    <w:rsid w:val="00634A59"/>
    <w:rsid w:val="00635466"/>
    <w:rsid w:val="00642D42"/>
    <w:rsid w:val="006556D7"/>
    <w:rsid w:val="00671338"/>
    <w:rsid w:val="006739F3"/>
    <w:rsid w:val="00674583"/>
    <w:rsid w:val="006764DD"/>
    <w:rsid w:val="00682DDE"/>
    <w:rsid w:val="00690DAC"/>
    <w:rsid w:val="00696E7D"/>
    <w:rsid w:val="006A609A"/>
    <w:rsid w:val="006F4629"/>
    <w:rsid w:val="0071063E"/>
    <w:rsid w:val="00711C48"/>
    <w:rsid w:val="00721C34"/>
    <w:rsid w:val="0074256D"/>
    <w:rsid w:val="00744519"/>
    <w:rsid w:val="00751E54"/>
    <w:rsid w:val="00761348"/>
    <w:rsid w:val="007767EE"/>
    <w:rsid w:val="007A12D8"/>
    <w:rsid w:val="007A18B2"/>
    <w:rsid w:val="007F431B"/>
    <w:rsid w:val="007F4E14"/>
    <w:rsid w:val="00827DE7"/>
    <w:rsid w:val="00843330"/>
    <w:rsid w:val="008516ED"/>
    <w:rsid w:val="008634B8"/>
    <w:rsid w:val="008730B0"/>
    <w:rsid w:val="008737F2"/>
    <w:rsid w:val="00880A6A"/>
    <w:rsid w:val="00895F91"/>
    <w:rsid w:val="008A3AAA"/>
    <w:rsid w:val="008A7E58"/>
    <w:rsid w:val="008C708F"/>
    <w:rsid w:val="008D785C"/>
    <w:rsid w:val="008F02EA"/>
    <w:rsid w:val="008F2E60"/>
    <w:rsid w:val="008F4E32"/>
    <w:rsid w:val="0091141F"/>
    <w:rsid w:val="0091377F"/>
    <w:rsid w:val="00923088"/>
    <w:rsid w:val="009314DA"/>
    <w:rsid w:val="00940F22"/>
    <w:rsid w:val="0096555E"/>
    <w:rsid w:val="00987DAA"/>
    <w:rsid w:val="00994086"/>
    <w:rsid w:val="009A0E4A"/>
    <w:rsid w:val="009A2F56"/>
    <w:rsid w:val="009A40C2"/>
    <w:rsid w:val="009B6E6A"/>
    <w:rsid w:val="009D63F0"/>
    <w:rsid w:val="009D7394"/>
    <w:rsid w:val="009E1CB7"/>
    <w:rsid w:val="009E6021"/>
    <w:rsid w:val="009E7572"/>
    <w:rsid w:val="009F2BAB"/>
    <w:rsid w:val="00A0313E"/>
    <w:rsid w:val="00A03FD3"/>
    <w:rsid w:val="00A060D7"/>
    <w:rsid w:val="00A06E6F"/>
    <w:rsid w:val="00A10BCD"/>
    <w:rsid w:val="00A15F9F"/>
    <w:rsid w:val="00A32BCC"/>
    <w:rsid w:val="00A352E4"/>
    <w:rsid w:val="00A363D6"/>
    <w:rsid w:val="00A504D4"/>
    <w:rsid w:val="00A60381"/>
    <w:rsid w:val="00A80847"/>
    <w:rsid w:val="00A83D86"/>
    <w:rsid w:val="00A86B77"/>
    <w:rsid w:val="00AA7F2B"/>
    <w:rsid w:val="00AB6E1D"/>
    <w:rsid w:val="00AE25F9"/>
    <w:rsid w:val="00B01F7B"/>
    <w:rsid w:val="00B32166"/>
    <w:rsid w:val="00B346D5"/>
    <w:rsid w:val="00B45687"/>
    <w:rsid w:val="00B53766"/>
    <w:rsid w:val="00B53B2A"/>
    <w:rsid w:val="00B75A54"/>
    <w:rsid w:val="00B825D6"/>
    <w:rsid w:val="00B84926"/>
    <w:rsid w:val="00BA130C"/>
    <w:rsid w:val="00BA255A"/>
    <w:rsid w:val="00BB2678"/>
    <w:rsid w:val="00BB5308"/>
    <w:rsid w:val="00BD0AD5"/>
    <w:rsid w:val="00BE2E07"/>
    <w:rsid w:val="00C14FA9"/>
    <w:rsid w:val="00C27AA1"/>
    <w:rsid w:val="00C35175"/>
    <w:rsid w:val="00C60E5B"/>
    <w:rsid w:val="00C74139"/>
    <w:rsid w:val="00C8228D"/>
    <w:rsid w:val="00C87FCF"/>
    <w:rsid w:val="00C97F2A"/>
    <w:rsid w:val="00CA6B97"/>
    <w:rsid w:val="00CB32CE"/>
    <w:rsid w:val="00CB3E3E"/>
    <w:rsid w:val="00CC047B"/>
    <w:rsid w:val="00CC6FDF"/>
    <w:rsid w:val="00D1081C"/>
    <w:rsid w:val="00D12D26"/>
    <w:rsid w:val="00D13CB7"/>
    <w:rsid w:val="00D16812"/>
    <w:rsid w:val="00D16DED"/>
    <w:rsid w:val="00D23380"/>
    <w:rsid w:val="00D243A4"/>
    <w:rsid w:val="00D41AC8"/>
    <w:rsid w:val="00D427C2"/>
    <w:rsid w:val="00D55CC5"/>
    <w:rsid w:val="00D55FD6"/>
    <w:rsid w:val="00D61756"/>
    <w:rsid w:val="00DA2882"/>
    <w:rsid w:val="00DA587D"/>
    <w:rsid w:val="00DB40B3"/>
    <w:rsid w:val="00DB615E"/>
    <w:rsid w:val="00DC3A0E"/>
    <w:rsid w:val="00DC6B76"/>
    <w:rsid w:val="00DD114A"/>
    <w:rsid w:val="00DD2132"/>
    <w:rsid w:val="00DD4B63"/>
    <w:rsid w:val="00DE036C"/>
    <w:rsid w:val="00DE7F0F"/>
    <w:rsid w:val="00E14D9F"/>
    <w:rsid w:val="00E160A2"/>
    <w:rsid w:val="00E25683"/>
    <w:rsid w:val="00E26CBE"/>
    <w:rsid w:val="00E41394"/>
    <w:rsid w:val="00E656B1"/>
    <w:rsid w:val="00E94E22"/>
    <w:rsid w:val="00E96DB3"/>
    <w:rsid w:val="00EA2828"/>
    <w:rsid w:val="00EA5C8B"/>
    <w:rsid w:val="00EA612A"/>
    <w:rsid w:val="00EA635E"/>
    <w:rsid w:val="00EB50BA"/>
    <w:rsid w:val="00EC13EF"/>
    <w:rsid w:val="00EC2D2A"/>
    <w:rsid w:val="00EF3886"/>
    <w:rsid w:val="00F0056B"/>
    <w:rsid w:val="00F00600"/>
    <w:rsid w:val="00F007AD"/>
    <w:rsid w:val="00F37293"/>
    <w:rsid w:val="00F412A4"/>
    <w:rsid w:val="00F5070E"/>
    <w:rsid w:val="00F508D5"/>
    <w:rsid w:val="00F75750"/>
    <w:rsid w:val="00F97E69"/>
    <w:rsid w:val="00FA1CD4"/>
    <w:rsid w:val="00FA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8470EB"/>
  <w15:docId w15:val="{6D2827D7-CEC1-480C-B91B-44516A3B8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돋움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±¼¸²" w:hAnsi="±¼¸²"/>
      <w:sz w:val="24"/>
      <w:szCs w:val="24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rmal (Web)"/>
    <w:basedOn w:val="a"/>
    <w:uiPriority w:val="9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/>
      <w:kern w:val="0"/>
      <w:sz w:val="24"/>
      <w:szCs w:val="24"/>
    </w:rPr>
  </w:style>
  <w:style w:type="character" w:styleId="a6">
    <w:name w:val="page number"/>
    <w:basedOn w:val="a0"/>
  </w:style>
  <w:style w:type="paragraph" w:styleId="a7">
    <w:name w:val="Body Text Indent"/>
    <w:basedOn w:val="a"/>
    <w:pPr>
      <w:ind w:firstLineChars="400" w:firstLine="785"/>
    </w:pPr>
    <w:rPr>
      <w:rFonts w:ascii="Arial Black" w:eastAsia="새굴림" w:hAnsi="Arial Black"/>
      <w:b/>
      <w:bCs/>
      <w:color w:val="000080"/>
      <w:szCs w:val="24"/>
    </w:rPr>
  </w:style>
  <w:style w:type="character" w:styleId="a8">
    <w:name w:val="Hyperlink"/>
    <w:basedOn w:val="a0"/>
    <w:rPr>
      <w:color w:val="0000FF"/>
      <w:u w:val="single"/>
    </w:rPr>
  </w:style>
  <w:style w:type="paragraph" w:styleId="a9">
    <w:name w:val="Title"/>
    <w:basedOn w:val="a"/>
    <w:qFormat/>
    <w:rsid w:val="00DA2882"/>
    <w:pPr>
      <w:widowControl/>
      <w:wordWrap/>
      <w:autoSpaceDE/>
      <w:autoSpaceDN/>
      <w:jc w:val="center"/>
    </w:pPr>
    <w:rPr>
      <w:rFonts w:ascii="Times New Roman"/>
      <w:b/>
      <w:bCs/>
      <w:kern w:val="0"/>
      <w:sz w:val="32"/>
      <w:szCs w:val="24"/>
    </w:rPr>
  </w:style>
  <w:style w:type="table" w:styleId="aa">
    <w:name w:val="Table Grid"/>
    <w:basedOn w:val="a1"/>
    <w:rsid w:val="00EA5C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Char"/>
    <w:semiHidden/>
    <w:unhideWhenUsed/>
    <w:rsid w:val="00EB50BA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basedOn w:val="a0"/>
    <w:link w:val="ab"/>
    <w:semiHidden/>
    <w:rsid w:val="00EB50BA"/>
    <w:rPr>
      <w:rFonts w:ascii="맑은 고딕" w:eastAsia="맑은 고딕" w:hAnsi="맑은 고딕"/>
      <w:kern w:val="2"/>
      <w:sz w:val="18"/>
      <w:szCs w:val="18"/>
      <w:lang w:val="en-US" w:eastAsia="ko-KR" w:bidi="ar-SA"/>
    </w:rPr>
  </w:style>
  <w:style w:type="paragraph" w:customStyle="1" w:styleId="ac">
    <w:name w:val="예스폼"/>
    <w:rsid w:val="00CC6FDF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character" w:styleId="ad">
    <w:name w:val="annotation reference"/>
    <w:basedOn w:val="a0"/>
    <w:rsid w:val="00623E1C"/>
    <w:rPr>
      <w:sz w:val="18"/>
      <w:szCs w:val="18"/>
    </w:rPr>
  </w:style>
  <w:style w:type="paragraph" w:styleId="ae">
    <w:name w:val="annotation text"/>
    <w:basedOn w:val="a"/>
    <w:link w:val="Char0"/>
    <w:rsid w:val="00623E1C"/>
    <w:pPr>
      <w:jc w:val="left"/>
    </w:pPr>
  </w:style>
  <w:style w:type="character" w:customStyle="1" w:styleId="Char0">
    <w:name w:val="메모 텍스트 Char"/>
    <w:basedOn w:val="a0"/>
    <w:link w:val="ae"/>
    <w:rsid w:val="00623E1C"/>
    <w:rPr>
      <w:rFonts w:ascii="바탕"/>
      <w:kern w:val="2"/>
    </w:rPr>
  </w:style>
  <w:style w:type="paragraph" w:styleId="af">
    <w:name w:val="annotation subject"/>
    <w:basedOn w:val="ae"/>
    <w:next w:val="ae"/>
    <w:link w:val="Char1"/>
    <w:rsid w:val="00623E1C"/>
    <w:rPr>
      <w:b/>
      <w:bCs/>
    </w:rPr>
  </w:style>
  <w:style w:type="character" w:customStyle="1" w:styleId="Char1">
    <w:name w:val="메모 주제 Char"/>
    <w:basedOn w:val="Char0"/>
    <w:link w:val="af"/>
    <w:rsid w:val="00623E1C"/>
    <w:rPr>
      <w:rFonts w:ascii="바탕"/>
      <w:b/>
      <w:bCs/>
      <w:kern w:val="2"/>
    </w:rPr>
  </w:style>
  <w:style w:type="paragraph" w:customStyle="1" w:styleId="af0">
    <w:name w:val="바탕글"/>
    <w:basedOn w:val="a"/>
    <w:rsid w:val="00523843"/>
    <w:pPr>
      <w:shd w:val="clear" w:color="auto" w:fill="FFFFFF"/>
      <w:snapToGrid w:val="0"/>
      <w:spacing w:line="384" w:lineRule="auto"/>
      <w:textAlignment w:val="baseline"/>
    </w:pPr>
    <w:rPr>
      <w:rFonts w:eastAsia="굴림" w:hAnsi="굴림" w:cs="굴림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9FBC0-71B3-4B6C-BCF7-13929F8C7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kjwkor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노승휘/Manager/경영지원팀(액티브)</cp:lastModifiedBy>
  <cp:revision>4</cp:revision>
  <cp:lastPrinted>2010-03-26T09:07:00Z</cp:lastPrinted>
  <dcterms:created xsi:type="dcterms:W3CDTF">2018-12-19T01:57:00Z</dcterms:created>
  <dcterms:modified xsi:type="dcterms:W3CDTF">2020-11-18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